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CF6C0" w14:textId="798D2E9F" w:rsidR="001C1C4E" w:rsidRPr="005649BA" w:rsidRDefault="00092863" w:rsidP="00BF3776">
      <w:pPr>
        <w:pStyle w:val="CabealhodoSumrio"/>
        <w:rPr>
          <w:rFonts w:eastAsiaTheme="minorHAnsi"/>
        </w:rPr>
      </w:pPr>
      <w:r>
        <w:rPr>
          <w:rFonts w:eastAsiaTheme="minorHAnsi"/>
        </w:rPr>
        <w:pict w14:anchorId="5843C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78.55pt">
            <v:imagedata r:id="rId11" o:title="coppe"/>
          </v:shape>
        </w:pict>
      </w:r>
    </w:p>
    <w:p w14:paraId="1EE2FE91" w14:textId="77777777" w:rsidR="001C1C4E" w:rsidRPr="005649BA" w:rsidRDefault="001C1C4E" w:rsidP="001C1C4E">
      <w:pPr>
        <w:rPr>
          <w:rFonts w:ascii="Times New Roman" w:hAnsi="Times New Roman" w:cs="Times New Roman"/>
          <w:sz w:val="24"/>
          <w:szCs w:val="24"/>
        </w:rPr>
      </w:pPr>
    </w:p>
    <w:p w14:paraId="054CB9DA" w14:textId="77777777" w:rsidR="001C1C4E" w:rsidRPr="005649BA" w:rsidRDefault="001C1C4E" w:rsidP="001C1C4E">
      <w:pPr>
        <w:rPr>
          <w:rFonts w:ascii="Times New Roman" w:hAnsi="Times New Roman" w:cs="Times New Roman"/>
          <w:sz w:val="24"/>
          <w:szCs w:val="24"/>
        </w:rPr>
      </w:pPr>
    </w:p>
    <w:p w14:paraId="40D27773" w14:textId="77777777" w:rsidR="002B2604" w:rsidRPr="005649BA" w:rsidRDefault="002B2604" w:rsidP="001C1C4E">
      <w:pPr>
        <w:rPr>
          <w:rFonts w:ascii="Times New Roman" w:hAnsi="Times New Roman" w:cs="Times New Roman"/>
          <w:sz w:val="24"/>
          <w:szCs w:val="24"/>
        </w:rPr>
      </w:pPr>
    </w:p>
    <w:p w14:paraId="6B828402" w14:textId="0A3CD392" w:rsidR="001C1C4E" w:rsidRPr="005649BA" w:rsidRDefault="00694D72" w:rsidP="007F1E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>PROCEDIMENTOS</w:t>
      </w:r>
      <w:r w:rsidR="007F1E28" w:rsidRPr="005649BA">
        <w:rPr>
          <w:rFonts w:ascii="Times New Roman" w:hAnsi="Times New Roman" w:cs="Times New Roman"/>
          <w:sz w:val="24"/>
          <w:szCs w:val="24"/>
        </w:rPr>
        <w:t xml:space="preserve"> PARA </w:t>
      </w:r>
      <w:r w:rsidR="00D814FF" w:rsidRPr="005649BA">
        <w:rPr>
          <w:rFonts w:ascii="Times New Roman" w:hAnsi="Times New Roman" w:cs="Times New Roman"/>
          <w:sz w:val="24"/>
          <w:szCs w:val="24"/>
        </w:rPr>
        <w:t>IMPLEMENTAÇÃO DO ODAS-TRL-FRAMEWORK</w:t>
      </w:r>
    </w:p>
    <w:p w14:paraId="3842919C" w14:textId="77777777" w:rsidR="002B2604" w:rsidRPr="005649BA" w:rsidRDefault="002B2604" w:rsidP="007F1E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2D03A" w14:textId="77777777" w:rsidR="00382B26" w:rsidRPr="005649BA" w:rsidRDefault="00382B26" w:rsidP="001C1C4E">
      <w:pPr>
        <w:rPr>
          <w:rFonts w:ascii="Times New Roman" w:hAnsi="Times New Roman" w:cs="Times New Roman"/>
          <w:sz w:val="24"/>
          <w:szCs w:val="24"/>
        </w:rPr>
      </w:pPr>
    </w:p>
    <w:p w14:paraId="77B542AC" w14:textId="77777777" w:rsidR="00D814FF" w:rsidRPr="005649BA" w:rsidRDefault="00D814FF" w:rsidP="001C1C4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17354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A2AABB0" w14:textId="77777777" w:rsidR="00556E50" w:rsidRPr="005649BA" w:rsidRDefault="00556E50" w:rsidP="00BF3776">
          <w:pPr>
            <w:pStyle w:val="CabealhodoSumrio"/>
          </w:pPr>
          <w:r w:rsidRPr="005649BA">
            <w:t>Sumário</w:t>
          </w:r>
        </w:p>
        <w:p w14:paraId="46F08C6B" w14:textId="77777777" w:rsidR="007F6A0A" w:rsidRDefault="00452448">
          <w:pPr>
            <w:pStyle w:val="Sumrio1"/>
            <w:rPr>
              <w:rFonts w:eastAsiaTheme="minorEastAsia"/>
              <w:noProof/>
              <w:lang w:eastAsia="pt-BR"/>
            </w:rPr>
          </w:pPr>
          <w:r w:rsidRPr="005649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49BA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t "Subtítulo;4" </w:instrText>
          </w:r>
          <w:r w:rsidRPr="005649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981482" w:history="1">
            <w:r w:rsidR="007F6A0A" w:rsidRPr="00D973AD">
              <w:rPr>
                <w:rStyle w:val="Hyperlink"/>
                <w:noProof/>
              </w:rPr>
              <w:t>1</w:t>
            </w:r>
            <w:r w:rsidR="007F6A0A">
              <w:rPr>
                <w:rFonts w:eastAsiaTheme="minorEastAsia"/>
                <w:noProof/>
                <w:lang w:eastAsia="pt-BR"/>
              </w:rPr>
              <w:tab/>
            </w:r>
            <w:r w:rsidR="007F6A0A" w:rsidRPr="00D973AD">
              <w:rPr>
                <w:rStyle w:val="Hyperlink"/>
                <w:noProof/>
              </w:rPr>
              <w:t>Configurações</w:t>
            </w:r>
            <w:r w:rsidR="007F6A0A">
              <w:rPr>
                <w:noProof/>
                <w:webHidden/>
              </w:rPr>
              <w:tab/>
            </w:r>
            <w:r w:rsidR="007F6A0A">
              <w:rPr>
                <w:noProof/>
                <w:webHidden/>
              </w:rPr>
              <w:fldChar w:fldCharType="begin"/>
            </w:r>
            <w:r w:rsidR="007F6A0A">
              <w:rPr>
                <w:noProof/>
                <w:webHidden/>
              </w:rPr>
              <w:instrText xml:space="preserve"> PAGEREF _Toc125981482 \h </w:instrText>
            </w:r>
            <w:r w:rsidR="007F6A0A">
              <w:rPr>
                <w:noProof/>
                <w:webHidden/>
              </w:rPr>
            </w:r>
            <w:r w:rsidR="007F6A0A">
              <w:rPr>
                <w:noProof/>
                <w:webHidden/>
              </w:rPr>
              <w:fldChar w:fldCharType="separate"/>
            </w:r>
            <w:r w:rsidR="007F6A0A">
              <w:rPr>
                <w:noProof/>
                <w:webHidden/>
              </w:rPr>
              <w:t>2</w:t>
            </w:r>
            <w:r w:rsidR="007F6A0A">
              <w:rPr>
                <w:noProof/>
                <w:webHidden/>
              </w:rPr>
              <w:fldChar w:fldCharType="end"/>
            </w:r>
          </w:hyperlink>
        </w:p>
        <w:p w14:paraId="1547CD06" w14:textId="77777777" w:rsidR="007F6A0A" w:rsidRDefault="007F6A0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83" w:history="1">
            <w:r w:rsidRPr="00D973A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2516" w14:textId="77777777" w:rsidR="007F6A0A" w:rsidRDefault="007F6A0A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84" w:history="1">
            <w:r w:rsidRPr="00D973AD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Googl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A8E4" w14:textId="77777777" w:rsidR="007F6A0A" w:rsidRDefault="007F6A0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85" w:history="1">
            <w:r w:rsidRPr="00D973A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GitHub +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FBE1" w14:textId="77777777" w:rsidR="007F6A0A" w:rsidRDefault="007F6A0A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86" w:history="1">
            <w:r w:rsidRPr="00D973AD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EAC4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87" w:history="1">
            <w:r w:rsidRPr="00D973AD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Ir no ícone Accounts (canto esquerdo inferior) e clicar em Turn on Settings Sync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16C8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88" w:history="1">
            <w:r w:rsidRPr="00D973AD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Escolher settings para sincronizar e clicar em Sign in &amp; Turn on e depois Sign in with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A542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89" w:history="1">
            <w:r w:rsidRPr="00D973AD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Tem um outro ícone do GitHub para acessar tamb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D46F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90" w:history="1">
            <w:r w:rsidRPr="00D973AD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Criar um novo projeto no VS Code (View – Command Palette – Flutter: New Project – Application -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58C0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91" w:history="1">
            <w:r w:rsidRPr="00D973AD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Adicionar ao README.md o seguinte conteú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A0F5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92" w:history="1">
            <w:r w:rsidRPr="00D973AD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Criar arquivo .env.development (as informações do programa que são confidenciais) com o seguinte conteú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9D5D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93" w:history="1">
            <w:r w:rsidRPr="00D973AD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Abrir o Source Control (canto esque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C1C4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94" w:history="1">
            <w:r w:rsidRPr="00D973AD">
              <w:rPr>
                <w:rStyle w:val="Hyperlink"/>
                <w:noProof/>
              </w:rPr>
              <w:t>X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Selecionar Publish to GitHub e escolher o repositório (o arquivo .gitignore mostra arquivos que não serão public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52E5" w14:textId="77777777" w:rsidR="007F6A0A" w:rsidRDefault="007F6A0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95" w:history="1">
            <w:r w:rsidRPr="00D973A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FB19" w14:textId="77777777" w:rsidR="007F6A0A" w:rsidRDefault="007F6A0A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96" w:history="1">
            <w:r w:rsidRPr="00D973AD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DB1A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497" w:history="1">
            <w:r w:rsidRPr="00D973A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594C" w14:textId="77777777" w:rsidR="007F6A0A" w:rsidRDefault="007F6A0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98" w:history="1">
            <w:r w:rsidRPr="00D973A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Firebas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A52E" w14:textId="77777777" w:rsidR="007F6A0A" w:rsidRDefault="007F6A0A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499" w:history="1">
            <w:r w:rsidRPr="00D973A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B71E" w14:textId="77777777" w:rsidR="007F6A0A" w:rsidRDefault="007F6A0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25981500" w:history="1">
            <w:r w:rsidRPr="00D973A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B</w:t>
            </w:r>
            <w:r w:rsidRPr="00D973AD">
              <w:rPr>
                <w:rStyle w:val="Hyperlink"/>
                <w:noProof/>
              </w:rPr>
              <w:t>u</w:t>
            </w:r>
            <w:r w:rsidRPr="00D973AD">
              <w:rPr>
                <w:rStyle w:val="Hyperlink"/>
                <w:noProof/>
              </w:rPr>
              <w:t>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D8D5" w14:textId="77777777" w:rsidR="007F6A0A" w:rsidRDefault="007F6A0A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5981501" w:history="1">
            <w:r w:rsidRPr="00D973A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973AD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E9E6" w14:textId="13C73B58" w:rsidR="00556E50" w:rsidRPr="005649BA" w:rsidRDefault="00452448" w:rsidP="007C4825">
          <w:pPr>
            <w:rPr>
              <w:rFonts w:ascii="Times New Roman" w:hAnsi="Times New Roman" w:cs="Times New Roman"/>
              <w:sz w:val="24"/>
              <w:szCs w:val="24"/>
            </w:rPr>
          </w:pPr>
          <w:r w:rsidRPr="005649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287590E" w14:textId="77777777" w:rsidR="009678C7" w:rsidRPr="005649BA" w:rsidRDefault="009678C7" w:rsidP="009678C7">
      <w:pPr>
        <w:pStyle w:val="Ttulo1"/>
        <w:numPr>
          <w:ilvl w:val="0"/>
          <w:numId w:val="0"/>
        </w:numPr>
        <w:ind w:left="432" w:hanging="432"/>
      </w:pPr>
    </w:p>
    <w:p w14:paraId="1D702E74" w14:textId="77777777" w:rsidR="009678C7" w:rsidRPr="005649BA" w:rsidRDefault="009678C7" w:rsidP="009678C7"/>
    <w:p w14:paraId="73B2CCBD" w14:textId="77777777" w:rsidR="009678C7" w:rsidRPr="005649BA" w:rsidRDefault="009678C7" w:rsidP="009678C7"/>
    <w:p w14:paraId="2D657323" w14:textId="77777777" w:rsidR="009678C7" w:rsidRPr="005649BA" w:rsidRDefault="009678C7" w:rsidP="009678C7"/>
    <w:p w14:paraId="27FEBE96" w14:textId="77777777" w:rsidR="009678C7" w:rsidRPr="005649BA" w:rsidRDefault="009678C7" w:rsidP="009678C7"/>
    <w:p w14:paraId="72E25529" w14:textId="77777777" w:rsidR="009678C7" w:rsidRPr="005649BA" w:rsidRDefault="009678C7" w:rsidP="009678C7"/>
    <w:p w14:paraId="6FE9E979" w14:textId="77777777" w:rsidR="009678C7" w:rsidRPr="005649BA" w:rsidRDefault="009678C7" w:rsidP="009678C7"/>
    <w:p w14:paraId="20D2A527" w14:textId="77777777" w:rsidR="00DE0664" w:rsidRPr="005649BA" w:rsidRDefault="00DE0664" w:rsidP="009678C7"/>
    <w:p w14:paraId="4C169F69" w14:textId="77777777" w:rsidR="00DE0664" w:rsidRPr="005649BA" w:rsidRDefault="00DE0664" w:rsidP="009678C7"/>
    <w:p w14:paraId="1AEE5B9C" w14:textId="77777777" w:rsidR="00DE0664" w:rsidRPr="005649BA" w:rsidRDefault="00DE0664" w:rsidP="009678C7"/>
    <w:p w14:paraId="453D28B1" w14:textId="77777777" w:rsidR="00DE0664" w:rsidRPr="005649BA" w:rsidRDefault="00DE0664" w:rsidP="009678C7"/>
    <w:p w14:paraId="564EF0E8" w14:textId="77777777" w:rsidR="00DE0664" w:rsidRPr="005649BA" w:rsidRDefault="00DE0664" w:rsidP="009678C7"/>
    <w:p w14:paraId="2D7CCF9F" w14:textId="77777777" w:rsidR="00DE0664" w:rsidRPr="005649BA" w:rsidRDefault="00DE0664" w:rsidP="009678C7"/>
    <w:p w14:paraId="77ABA936" w14:textId="77777777" w:rsidR="009678C7" w:rsidRPr="005649BA" w:rsidRDefault="009678C7" w:rsidP="009678C7"/>
    <w:p w14:paraId="533BC670" w14:textId="23FD9463" w:rsidR="00452A0F" w:rsidRDefault="00D814FF" w:rsidP="00BF3776">
      <w:pPr>
        <w:pStyle w:val="Ttulo1"/>
      </w:pPr>
      <w:bookmarkStart w:id="0" w:name="_Toc125981482"/>
      <w:r w:rsidRPr="005649BA">
        <w:t>Configurações</w:t>
      </w:r>
      <w:bookmarkEnd w:id="0"/>
    </w:p>
    <w:p w14:paraId="45DF1959" w14:textId="2E282877" w:rsidR="009057A1" w:rsidRPr="005649BA" w:rsidRDefault="009057A1" w:rsidP="009057A1">
      <w:pPr>
        <w:pStyle w:val="Ttulo2"/>
      </w:pPr>
      <w:bookmarkStart w:id="1" w:name="_Toc125981483"/>
      <w:proofErr w:type="spellStart"/>
      <w:r>
        <w:t>Flutter</w:t>
      </w:r>
      <w:bookmarkEnd w:id="1"/>
      <w:proofErr w:type="spellEnd"/>
    </w:p>
    <w:p w14:paraId="02CE3376" w14:textId="32DB1A2E" w:rsidR="009057A1" w:rsidRPr="005649BA" w:rsidRDefault="009057A1" w:rsidP="009057A1">
      <w:pPr>
        <w:pStyle w:val="Ttulo3"/>
      </w:pPr>
      <w:bookmarkStart w:id="2" w:name="_Toc125981484"/>
      <w:r>
        <w:t>Google USB</w:t>
      </w:r>
      <w:bookmarkEnd w:id="2"/>
    </w:p>
    <w:p w14:paraId="3B98D603" w14:textId="743DB442" w:rsidR="009057A1" w:rsidRDefault="009057A1" w:rsidP="009057A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r o Google USB Driver (</w:t>
      </w:r>
      <w:hyperlink r:id="rId12" w:history="1">
        <w:r w:rsidRPr="00D613CF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studio/run/win-usb?hl=pt-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E2B0356" w14:textId="38C8B95C" w:rsidR="009057A1" w:rsidRPr="009057A1" w:rsidRDefault="009057A1" w:rsidP="0080180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A1">
        <w:rPr>
          <w:rFonts w:ascii="Times New Roman" w:hAnsi="Times New Roman" w:cs="Times New Roman"/>
          <w:sz w:val="24"/>
          <w:szCs w:val="24"/>
        </w:rPr>
        <w:t>Ative as opções do desenvolvedor e a depuração USB no seu dispositivo (Toque em Configurar - Toque em Sobre o telefone -Toque no campo Número da versão 7 vez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2147">
        <w:rPr>
          <w:rFonts w:ascii="Times New Roman" w:hAnsi="Times New Roman" w:cs="Times New Roman"/>
          <w:sz w:val="24"/>
          <w:szCs w:val="24"/>
        </w:rPr>
        <w:t xml:space="preserve"> – (Depuração: configurações – sistema – opções do desenvolvedor – depuração </w:t>
      </w:r>
      <w:proofErr w:type="spellStart"/>
      <w:r w:rsidR="00952147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952147">
        <w:rPr>
          <w:rFonts w:ascii="Times New Roman" w:hAnsi="Times New Roman" w:cs="Times New Roman"/>
          <w:sz w:val="24"/>
          <w:szCs w:val="24"/>
        </w:rPr>
        <w:t>)</w:t>
      </w:r>
    </w:p>
    <w:p w14:paraId="7E393CF0" w14:textId="74E3B1DB" w:rsidR="009057A1" w:rsidRPr="00660E27" w:rsidRDefault="009057A1" w:rsidP="009057A1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ar o comando </w:t>
      </w:r>
    </w:p>
    <w:p w14:paraId="47BA01AD" w14:textId="77777777" w:rsidR="009057A1" w:rsidRPr="009057A1" w:rsidRDefault="009057A1" w:rsidP="009057A1"/>
    <w:p w14:paraId="3738A522" w14:textId="6EDA5955" w:rsidR="008F6514" w:rsidRPr="005649BA" w:rsidRDefault="00D814FF" w:rsidP="00BF3776">
      <w:pPr>
        <w:pStyle w:val="Ttulo2"/>
      </w:pPr>
      <w:bookmarkStart w:id="3" w:name="_Toc125981485"/>
      <w:r w:rsidRPr="005649BA">
        <w:t xml:space="preserve">GitHub + VS </w:t>
      </w:r>
      <w:proofErr w:type="spellStart"/>
      <w:r w:rsidRPr="005649BA">
        <w:t>Code</w:t>
      </w:r>
      <w:bookmarkEnd w:id="3"/>
      <w:proofErr w:type="spellEnd"/>
    </w:p>
    <w:p w14:paraId="25D951AD" w14:textId="4EDA9941" w:rsidR="00DE0664" w:rsidRPr="005649BA" w:rsidRDefault="00DE0664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3" w:history="1">
        <w:r w:rsidRPr="005649BA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training/modules/introduction-to-github-visual-studio-code/</w:t>
        </w:r>
      </w:hyperlink>
    </w:p>
    <w:p w14:paraId="33363A8A" w14:textId="435D12B2" w:rsidR="008117F9" w:rsidRPr="005649BA" w:rsidRDefault="008117F9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lastRenderedPageBreak/>
        <w:t xml:space="preserve">O Visual Studio </w:t>
      </w:r>
      <w:proofErr w:type="spellStart"/>
      <w:r w:rsidRPr="005649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649BA">
        <w:rPr>
          <w:rFonts w:ascii="Times New Roman" w:hAnsi="Times New Roman" w:cs="Times New Roman"/>
          <w:sz w:val="24"/>
          <w:szCs w:val="24"/>
        </w:rPr>
        <w:t xml:space="preserve"> é um editor de codificação leve e gratuito que muitos desenvolvedores de software usam em todo o mundo. O GitHub é uma plataforma de controle de versão para hospedar projetos de desenvolvimento. O Visual Studio </w:t>
      </w:r>
      <w:proofErr w:type="spellStart"/>
      <w:r w:rsidRPr="005649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649BA">
        <w:rPr>
          <w:rFonts w:ascii="Times New Roman" w:hAnsi="Times New Roman" w:cs="Times New Roman"/>
          <w:sz w:val="24"/>
          <w:szCs w:val="24"/>
        </w:rPr>
        <w:t xml:space="preserve"> fornece uma experiência integrada do GitHub, facilitando o gerenciamento de projetos de dentro do seu editor de código.</w:t>
      </w:r>
    </w:p>
    <w:p w14:paraId="49BFB287" w14:textId="65BF855D" w:rsidR="008117F9" w:rsidRPr="005649BA" w:rsidRDefault="008117F9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>Imagine que você deseja começar a contribuir para um projeto hospedado no GitHub. Primeiro, você teria que obter uma cópia do repositório localmente. Em seguida, você gastaria tempo navegando pelos arquivos de código e pelo histórico no GitHub para obter contexto sobre por que uma alteração de código foi feita, quem a fez e há quanto tempo esse código está lá. Para fazer isso, você provavelmente alternaria muito entre seu editor e o GitHub.</w:t>
      </w:r>
    </w:p>
    <w:p w14:paraId="1C31691A" w14:textId="7708DB73" w:rsidR="008117F9" w:rsidRPr="005649BA" w:rsidRDefault="008117F9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 xml:space="preserve">Em vez disso, você pode ter uma experiência focada diretamente do Visual Studio </w:t>
      </w:r>
      <w:proofErr w:type="spellStart"/>
      <w:r w:rsidRPr="005649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649BA">
        <w:rPr>
          <w:rFonts w:ascii="Times New Roman" w:hAnsi="Times New Roman" w:cs="Times New Roman"/>
          <w:sz w:val="24"/>
          <w:szCs w:val="24"/>
        </w:rPr>
        <w:t xml:space="preserve">. Neste módulo, você usará a integração do GitHub dentro do Visual Studio </w:t>
      </w:r>
      <w:proofErr w:type="spellStart"/>
      <w:r w:rsidRPr="005649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649BA">
        <w:rPr>
          <w:rFonts w:ascii="Times New Roman" w:hAnsi="Times New Roman" w:cs="Times New Roman"/>
          <w:sz w:val="24"/>
          <w:szCs w:val="24"/>
        </w:rPr>
        <w:t xml:space="preserve"> para iniciar um novo repositório no GitHub, clonar repositórios existentes e obter contexto para o histórico de cada arquivo, tudo sem sair do editor.</w:t>
      </w:r>
    </w:p>
    <w:p w14:paraId="64A2FF91" w14:textId="2E99CF9B" w:rsidR="008117F9" w:rsidRPr="005649BA" w:rsidRDefault="008117F9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 xml:space="preserve">Ao final deste módulo, você saberá como usar o GitHub e os recursos de controle de origem dentro do Visual Studio </w:t>
      </w:r>
      <w:proofErr w:type="spellStart"/>
      <w:r w:rsidRPr="005649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649BA">
        <w:rPr>
          <w:rFonts w:ascii="Times New Roman" w:hAnsi="Times New Roman" w:cs="Times New Roman"/>
          <w:sz w:val="24"/>
          <w:szCs w:val="24"/>
        </w:rPr>
        <w:t>.</w:t>
      </w:r>
    </w:p>
    <w:p w14:paraId="29D7C67C" w14:textId="0608F3D6" w:rsidR="008117F9" w:rsidRPr="005649BA" w:rsidRDefault="005649BA" w:rsidP="005649BA">
      <w:pPr>
        <w:pStyle w:val="Ttulo3"/>
      </w:pPr>
      <w:bookmarkStart w:id="4" w:name="_Toc125981486"/>
      <w:r w:rsidRPr="005649BA">
        <w:t>Procedimentos</w:t>
      </w:r>
      <w:bookmarkEnd w:id="4"/>
    </w:p>
    <w:p w14:paraId="1E8C4392" w14:textId="103EF135" w:rsidR="005649BA" w:rsidRPr="00660E27" w:rsidRDefault="005649BA" w:rsidP="00660E27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E27">
        <w:rPr>
          <w:rFonts w:ascii="Times New Roman" w:hAnsi="Times New Roman" w:cs="Times New Roman"/>
          <w:sz w:val="24"/>
          <w:szCs w:val="24"/>
        </w:rPr>
        <w:t xml:space="preserve">Em uma nova janela do VS </w:t>
      </w:r>
      <w:proofErr w:type="spellStart"/>
      <w:r w:rsidRPr="00660E2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60E27">
        <w:rPr>
          <w:rFonts w:ascii="Times New Roman" w:hAnsi="Times New Roman" w:cs="Times New Roman"/>
          <w:sz w:val="24"/>
          <w:szCs w:val="24"/>
        </w:rPr>
        <w:t xml:space="preserve">, selecione o ícone de extensões na barra de atividades. Pesquise a extensão GitHub </w:t>
      </w:r>
      <w:proofErr w:type="spellStart"/>
      <w:r w:rsidRPr="00660E27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660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27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660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60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27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660E27">
        <w:rPr>
          <w:rFonts w:ascii="Times New Roman" w:hAnsi="Times New Roman" w:cs="Times New Roman"/>
          <w:sz w:val="24"/>
          <w:szCs w:val="24"/>
        </w:rPr>
        <w:t xml:space="preserve"> e instale-a.</w:t>
      </w:r>
    </w:p>
    <w:p w14:paraId="6E096DD8" w14:textId="7C89A788" w:rsidR="005649BA" w:rsidRPr="00660E27" w:rsidRDefault="005649BA" w:rsidP="00660E27">
      <w:pPr>
        <w:pStyle w:val="Ttulo1"/>
        <w:numPr>
          <w:ilvl w:val="0"/>
          <w:numId w:val="18"/>
        </w:numPr>
        <w:rPr>
          <w:b w:val="0"/>
        </w:rPr>
      </w:pPr>
      <w:bookmarkStart w:id="5" w:name="_Toc125981487"/>
      <w:r w:rsidRPr="00660E27">
        <w:rPr>
          <w:b w:val="0"/>
        </w:rPr>
        <w:t xml:space="preserve">Ir no ícone </w:t>
      </w:r>
      <w:proofErr w:type="spellStart"/>
      <w:r w:rsidRPr="00660E27">
        <w:rPr>
          <w:b w:val="0"/>
        </w:rPr>
        <w:t>Accounts</w:t>
      </w:r>
      <w:proofErr w:type="spellEnd"/>
      <w:r w:rsidRPr="00660E27">
        <w:rPr>
          <w:b w:val="0"/>
        </w:rPr>
        <w:t xml:space="preserve"> (canto esquerdo inferior) e clicar em </w:t>
      </w:r>
      <w:proofErr w:type="spellStart"/>
      <w:r w:rsidRPr="00660E27">
        <w:rPr>
          <w:b w:val="0"/>
        </w:rPr>
        <w:t>Turn</w:t>
      </w:r>
      <w:proofErr w:type="spellEnd"/>
      <w:r w:rsidR="004B5380">
        <w:rPr>
          <w:b w:val="0"/>
        </w:rPr>
        <w:t xml:space="preserve"> </w:t>
      </w:r>
      <w:proofErr w:type="spellStart"/>
      <w:r w:rsidR="004B5380">
        <w:rPr>
          <w:b w:val="0"/>
        </w:rPr>
        <w:t>o</w:t>
      </w:r>
      <w:r w:rsidRPr="00660E27">
        <w:rPr>
          <w:b w:val="0"/>
        </w:rPr>
        <w:t>n</w:t>
      </w:r>
      <w:proofErr w:type="spellEnd"/>
      <w:r w:rsidRPr="00660E27">
        <w:rPr>
          <w:b w:val="0"/>
        </w:rPr>
        <w:t xml:space="preserve"> Settings </w:t>
      </w:r>
      <w:proofErr w:type="spellStart"/>
      <w:r w:rsidRPr="00660E27">
        <w:rPr>
          <w:b w:val="0"/>
        </w:rPr>
        <w:t>Sync</w:t>
      </w:r>
      <w:proofErr w:type="spellEnd"/>
      <w:r w:rsidRPr="00660E27">
        <w:rPr>
          <w:b w:val="0"/>
        </w:rPr>
        <w:t>...</w:t>
      </w:r>
      <w:bookmarkEnd w:id="5"/>
    </w:p>
    <w:p w14:paraId="2EE96228" w14:textId="0FB89D61" w:rsidR="005649BA" w:rsidRPr="00660E27" w:rsidRDefault="005649BA" w:rsidP="00660E27">
      <w:pPr>
        <w:pStyle w:val="Ttulo1"/>
        <w:numPr>
          <w:ilvl w:val="0"/>
          <w:numId w:val="18"/>
        </w:numPr>
        <w:rPr>
          <w:b w:val="0"/>
        </w:rPr>
      </w:pPr>
      <w:bookmarkStart w:id="6" w:name="_Toc125981488"/>
      <w:r w:rsidRPr="00660E27">
        <w:rPr>
          <w:b w:val="0"/>
        </w:rPr>
        <w:t xml:space="preserve">Escolher </w:t>
      </w:r>
      <w:r w:rsidR="00B37B1A" w:rsidRPr="00660E27">
        <w:rPr>
          <w:b w:val="0"/>
        </w:rPr>
        <w:t xml:space="preserve">settings para sincronizar e clicar em </w:t>
      </w:r>
      <w:proofErr w:type="spellStart"/>
      <w:r w:rsidR="00B37B1A" w:rsidRPr="00660E27">
        <w:rPr>
          <w:b w:val="0"/>
        </w:rPr>
        <w:t>Sign</w:t>
      </w:r>
      <w:proofErr w:type="spellEnd"/>
      <w:r w:rsidR="00B37B1A" w:rsidRPr="00660E27">
        <w:rPr>
          <w:b w:val="0"/>
        </w:rPr>
        <w:t xml:space="preserve"> in &amp; </w:t>
      </w:r>
      <w:proofErr w:type="spellStart"/>
      <w:r w:rsidR="00B37B1A" w:rsidRPr="00660E27">
        <w:rPr>
          <w:b w:val="0"/>
        </w:rPr>
        <w:t>Turn</w:t>
      </w:r>
      <w:proofErr w:type="spellEnd"/>
      <w:r w:rsidR="00B37B1A" w:rsidRPr="00660E27">
        <w:rPr>
          <w:b w:val="0"/>
        </w:rPr>
        <w:t xml:space="preserve"> </w:t>
      </w:r>
      <w:proofErr w:type="spellStart"/>
      <w:r w:rsidR="00B37B1A" w:rsidRPr="00660E27">
        <w:rPr>
          <w:b w:val="0"/>
        </w:rPr>
        <w:t>on</w:t>
      </w:r>
      <w:proofErr w:type="spellEnd"/>
      <w:r w:rsidR="00B37B1A" w:rsidRPr="00660E27">
        <w:rPr>
          <w:b w:val="0"/>
        </w:rPr>
        <w:t xml:space="preserve"> e depois </w:t>
      </w:r>
      <w:proofErr w:type="spellStart"/>
      <w:r w:rsidR="00B37B1A" w:rsidRPr="00660E27">
        <w:rPr>
          <w:b w:val="0"/>
        </w:rPr>
        <w:t>Sign</w:t>
      </w:r>
      <w:proofErr w:type="spellEnd"/>
      <w:r w:rsidR="00B37B1A" w:rsidRPr="00660E27">
        <w:rPr>
          <w:b w:val="0"/>
        </w:rPr>
        <w:t xml:space="preserve"> in </w:t>
      </w:r>
      <w:proofErr w:type="spellStart"/>
      <w:r w:rsidR="00B37B1A" w:rsidRPr="00660E27">
        <w:rPr>
          <w:b w:val="0"/>
        </w:rPr>
        <w:t>with</w:t>
      </w:r>
      <w:proofErr w:type="spellEnd"/>
      <w:r w:rsidR="00B37B1A" w:rsidRPr="00660E27">
        <w:rPr>
          <w:b w:val="0"/>
        </w:rPr>
        <w:t xml:space="preserve"> GitHub</w:t>
      </w:r>
      <w:bookmarkEnd w:id="6"/>
    </w:p>
    <w:p w14:paraId="417B04C9" w14:textId="01015F03" w:rsidR="00660E27" w:rsidRPr="00660E27" w:rsidRDefault="00660E27" w:rsidP="00660E27">
      <w:pPr>
        <w:pStyle w:val="Ttulo1"/>
        <w:numPr>
          <w:ilvl w:val="0"/>
          <w:numId w:val="18"/>
        </w:numPr>
        <w:rPr>
          <w:b w:val="0"/>
        </w:rPr>
      </w:pPr>
      <w:bookmarkStart w:id="7" w:name="_Toc125981489"/>
      <w:r w:rsidRPr="00660E27">
        <w:rPr>
          <w:b w:val="0"/>
        </w:rPr>
        <w:t>Tem um outro ícone do GitHub para acessar também</w:t>
      </w:r>
      <w:bookmarkEnd w:id="7"/>
    </w:p>
    <w:p w14:paraId="6B0D0489" w14:textId="6776ECB4" w:rsidR="0061305F" w:rsidRPr="00660E27" w:rsidRDefault="0061305F" w:rsidP="00660E27">
      <w:pPr>
        <w:pStyle w:val="Ttulo1"/>
        <w:numPr>
          <w:ilvl w:val="0"/>
          <w:numId w:val="18"/>
        </w:numPr>
        <w:rPr>
          <w:b w:val="0"/>
        </w:rPr>
      </w:pPr>
      <w:bookmarkStart w:id="8" w:name="_Toc125981490"/>
      <w:r w:rsidRPr="00660E27">
        <w:rPr>
          <w:b w:val="0"/>
        </w:rPr>
        <w:t xml:space="preserve">Criar um </w:t>
      </w:r>
      <w:r w:rsidR="008F67DD" w:rsidRPr="00660E27">
        <w:rPr>
          <w:b w:val="0"/>
        </w:rPr>
        <w:t xml:space="preserve">novo projeto no VS </w:t>
      </w:r>
      <w:proofErr w:type="spellStart"/>
      <w:r w:rsidR="008F67DD" w:rsidRPr="00660E27">
        <w:rPr>
          <w:b w:val="0"/>
        </w:rPr>
        <w:t>Code</w:t>
      </w:r>
      <w:proofErr w:type="spellEnd"/>
      <w:r w:rsidR="005B53E2" w:rsidRPr="00660E27">
        <w:rPr>
          <w:b w:val="0"/>
        </w:rPr>
        <w:t xml:space="preserve"> (</w:t>
      </w:r>
      <w:proofErr w:type="spellStart"/>
      <w:r w:rsidR="005B53E2" w:rsidRPr="00660E27">
        <w:rPr>
          <w:b w:val="0"/>
        </w:rPr>
        <w:t>View</w:t>
      </w:r>
      <w:proofErr w:type="spellEnd"/>
      <w:r w:rsidR="005B53E2" w:rsidRPr="00660E27">
        <w:rPr>
          <w:b w:val="0"/>
        </w:rPr>
        <w:t xml:space="preserve"> – </w:t>
      </w:r>
      <w:proofErr w:type="spellStart"/>
      <w:r w:rsidR="005B53E2" w:rsidRPr="00660E27">
        <w:rPr>
          <w:b w:val="0"/>
        </w:rPr>
        <w:t>Command</w:t>
      </w:r>
      <w:proofErr w:type="spellEnd"/>
      <w:r w:rsidR="005B53E2" w:rsidRPr="00660E27">
        <w:rPr>
          <w:b w:val="0"/>
        </w:rPr>
        <w:t xml:space="preserve"> </w:t>
      </w:r>
      <w:proofErr w:type="spellStart"/>
      <w:r w:rsidR="005B53E2" w:rsidRPr="00660E27">
        <w:rPr>
          <w:b w:val="0"/>
        </w:rPr>
        <w:t>Palette</w:t>
      </w:r>
      <w:proofErr w:type="spellEnd"/>
      <w:r w:rsidR="005B53E2" w:rsidRPr="00660E27">
        <w:rPr>
          <w:b w:val="0"/>
        </w:rPr>
        <w:t xml:space="preserve"> – </w:t>
      </w:r>
      <w:proofErr w:type="spellStart"/>
      <w:r w:rsidR="005B53E2" w:rsidRPr="00660E27">
        <w:rPr>
          <w:b w:val="0"/>
        </w:rPr>
        <w:t>Flutter</w:t>
      </w:r>
      <w:proofErr w:type="spellEnd"/>
      <w:r w:rsidR="005B53E2" w:rsidRPr="00660E27">
        <w:rPr>
          <w:b w:val="0"/>
        </w:rPr>
        <w:t xml:space="preserve">: New Project – </w:t>
      </w:r>
      <w:proofErr w:type="spellStart"/>
      <w:r w:rsidR="005B53E2" w:rsidRPr="00660E27">
        <w:rPr>
          <w:b w:val="0"/>
        </w:rPr>
        <w:t>Application</w:t>
      </w:r>
      <w:proofErr w:type="spellEnd"/>
      <w:r w:rsidR="005B53E2" w:rsidRPr="00660E27">
        <w:rPr>
          <w:b w:val="0"/>
        </w:rPr>
        <w:t xml:space="preserve"> </w:t>
      </w:r>
      <w:proofErr w:type="gramStart"/>
      <w:r w:rsidR="005B53E2" w:rsidRPr="00660E27">
        <w:rPr>
          <w:b w:val="0"/>
        </w:rPr>
        <w:t>- )</w:t>
      </w:r>
      <w:bookmarkEnd w:id="8"/>
      <w:proofErr w:type="gramEnd"/>
    </w:p>
    <w:p w14:paraId="0657680E" w14:textId="1BE5E5BF" w:rsidR="005B53E2" w:rsidRPr="00660E27" w:rsidRDefault="004D41DA" w:rsidP="00660E27">
      <w:pPr>
        <w:pStyle w:val="Ttulo1"/>
        <w:numPr>
          <w:ilvl w:val="0"/>
          <w:numId w:val="18"/>
        </w:numPr>
        <w:rPr>
          <w:b w:val="0"/>
        </w:rPr>
      </w:pPr>
      <w:bookmarkStart w:id="9" w:name="_Toc125981491"/>
      <w:r>
        <w:rPr>
          <w:b w:val="0"/>
        </w:rPr>
        <w:t>Adicionar ao</w:t>
      </w:r>
      <w:r w:rsidR="005B53E2" w:rsidRPr="00660E27">
        <w:rPr>
          <w:b w:val="0"/>
        </w:rPr>
        <w:t xml:space="preserve"> README.md o seguinte conteúdo:</w:t>
      </w:r>
      <w:bookmarkEnd w:id="9"/>
    </w:p>
    <w:p w14:paraId="30F4D041" w14:textId="77777777" w:rsidR="005B53E2" w:rsidRPr="00660E27" w:rsidRDefault="005B53E2" w:rsidP="00660E27">
      <w:pPr>
        <w:pStyle w:val="PargrafodaLista"/>
        <w:spacing w:after="0" w:line="240" w:lineRule="auto"/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</w:pPr>
      <w:r w:rsidRPr="00660E27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F2F2F"/>
          <w:lang w:eastAsia="pt-BR"/>
        </w:rPr>
        <w:t xml:space="preserve"># </w:t>
      </w:r>
      <w:proofErr w:type="spellStart"/>
      <w:r w:rsidRPr="00660E27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F2F2F"/>
          <w:lang w:eastAsia="pt-BR"/>
        </w:rPr>
        <w:t>My</w:t>
      </w:r>
      <w:proofErr w:type="spellEnd"/>
      <w:r w:rsidRPr="00660E27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F2F2F"/>
          <w:lang w:eastAsia="pt-BR"/>
        </w:rPr>
        <w:t xml:space="preserve"> GitHub Project</w:t>
      </w:r>
    </w:p>
    <w:p w14:paraId="3AE61EFC" w14:textId="77777777" w:rsidR="005B53E2" w:rsidRPr="005B53E2" w:rsidRDefault="005B53E2" w:rsidP="005B53E2">
      <w:pPr>
        <w:spacing w:after="0" w:line="240" w:lineRule="auto"/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</w:pPr>
    </w:p>
    <w:p w14:paraId="0547EBCC" w14:textId="293F8D6E" w:rsidR="005B53E2" w:rsidRPr="00660E27" w:rsidRDefault="005B53E2" w:rsidP="00660E27">
      <w:pPr>
        <w:pStyle w:val="PargrafodaLista"/>
        <w:spacing w:after="0" w:line="360" w:lineRule="auto"/>
        <w:jc w:val="both"/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</w:pP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This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 xml:space="preserve"> </w:t>
      </w: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is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 xml:space="preserve"> </w:t>
      </w: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my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 xml:space="preserve"> GitHub </w:t>
      </w: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project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 xml:space="preserve">. I </w:t>
      </w: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published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 xml:space="preserve"> it </w:t>
      </w: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directly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 xml:space="preserve"> </w:t>
      </w: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from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 xml:space="preserve"> Visual Studio </w:t>
      </w:r>
      <w:proofErr w:type="spellStart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Code</w:t>
      </w:r>
      <w:proofErr w:type="spellEnd"/>
      <w:r w:rsidRPr="00660E27">
        <w:rPr>
          <w:rFonts w:ascii="Consolas" w:eastAsia="Times New Roman" w:hAnsi="Consolas" w:cs="Times New Roman"/>
          <w:color w:val="E6E6E6"/>
          <w:sz w:val="21"/>
          <w:szCs w:val="21"/>
          <w:shd w:val="clear" w:color="auto" w:fill="2F2F2F"/>
          <w:lang w:eastAsia="pt-BR"/>
        </w:rPr>
        <w:t>.</w:t>
      </w:r>
    </w:p>
    <w:p w14:paraId="547F982D" w14:textId="3C5FC711" w:rsidR="003E5E27" w:rsidRPr="00660E27" w:rsidRDefault="003E5E27" w:rsidP="00660E27">
      <w:pPr>
        <w:pStyle w:val="Ttulo1"/>
        <w:numPr>
          <w:ilvl w:val="0"/>
          <w:numId w:val="18"/>
        </w:numPr>
        <w:rPr>
          <w:b w:val="0"/>
        </w:rPr>
      </w:pPr>
      <w:bookmarkStart w:id="10" w:name="_Toc125981492"/>
      <w:r w:rsidRPr="00660E27">
        <w:rPr>
          <w:b w:val="0"/>
        </w:rPr>
        <w:lastRenderedPageBreak/>
        <w:t>Criar arquivo .</w:t>
      </w:r>
      <w:proofErr w:type="spellStart"/>
      <w:r w:rsidRPr="00660E27">
        <w:rPr>
          <w:b w:val="0"/>
        </w:rPr>
        <w:t>env.development</w:t>
      </w:r>
      <w:proofErr w:type="spellEnd"/>
      <w:r w:rsidRPr="00660E27">
        <w:rPr>
          <w:b w:val="0"/>
        </w:rPr>
        <w:t xml:space="preserve"> (as informações do programa que são confidenciais)</w:t>
      </w:r>
      <w:r w:rsidR="00B171F9" w:rsidRPr="00660E27">
        <w:rPr>
          <w:b w:val="0"/>
        </w:rPr>
        <w:t xml:space="preserve"> com o seguinte conteúdo:</w:t>
      </w:r>
      <w:bookmarkEnd w:id="10"/>
    </w:p>
    <w:p w14:paraId="5CDAB32D" w14:textId="2CBCE0D0" w:rsidR="00B171F9" w:rsidRPr="00660E27" w:rsidRDefault="00B171F9" w:rsidP="00660E27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E27">
        <w:rPr>
          <w:rFonts w:ascii="Consolas" w:hAnsi="Consolas"/>
          <w:color w:val="E6E6E6"/>
          <w:sz w:val="21"/>
          <w:szCs w:val="21"/>
          <w:shd w:val="clear" w:color="auto" w:fill="2F2F2F"/>
        </w:rPr>
        <w:t>CONNECTION_STRING=</w:t>
      </w:r>
      <w:proofErr w:type="spellStart"/>
      <w:r w:rsidRPr="00660E27">
        <w:rPr>
          <w:rFonts w:ascii="Consolas" w:hAnsi="Consolas"/>
          <w:color w:val="E6E6E6"/>
          <w:sz w:val="21"/>
          <w:szCs w:val="21"/>
          <w:shd w:val="clear" w:color="auto" w:fill="2F2F2F"/>
        </w:rPr>
        <w:t>secret-that-should-not-be-pushed-to-github</w:t>
      </w:r>
      <w:proofErr w:type="spellEnd"/>
    </w:p>
    <w:p w14:paraId="0F076BA3" w14:textId="77777777" w:rsidR="004B5380" w:rsidRDefault="004B5380" w:rsidP="004B5380">
      <w:pPr>
        <w:pStyle w:val="Ttulo1"/>
        <w:numPr>
          <w:ilvl w:val="0"/>
          <w:numId w:val="18"/>
        </w:numPr>
        <w:rPr>
          <w:b w:val="0"/>
        </w:rPr>
      </w:pPr>
      <w:bookmarkStart w:id="11" w:name="_Toc125981493"/>
      <w:r w:rsidRPr="00660E27">
        <w:rPr>
          <w:b w:val="0"/>
        </w:rPr>
        <w:t xml:space="preserve">Abrir o </w:t>
      </w:r>
      <w:proofErr w:type="spellStart"/>
      <w:r w:rsidRPr="00660E27">
        <w:rPr>
          <w:b w:val="0"/>
        </w:rPr>
        <w:t>Source</w:t>
      </w:r>
      <w:proofErr w:type="spellEnd"/>
      <w:r w:rsidRPr="00660E27">
        <w:rPr>
          <w:b w:val="0"/>
        </w:rPr>
        <w:t xml:space="preserve"> </w:t>
      </w:r>
      <w:proofErr w:type="spellStart"/>
      <w:r w:rsidRPr="00660E27">
        <w:rPr>
          <w:b w:val="0"/>
        </w:rPr>
        <w:t>Control</w:t>
      </w:r>
      <w:proofErr w:type="spellEnd"/>
      <w:r w:rsidRPr="00660E27">
        <w:rPr>
          <w:b w:val="0"/>
        </w:rPr>
        <w:t xml:space="preserve"> (canto esquerdo)</w:t>
      </w:r>
      <w:bookmarkEnd w:id="11"/>
    </w:p>
    <w:p w14:paraId="2AB8F25B" w14:textId="50DC00FC" w:rsidR="004B5380" w:rsidRDefault="004B5380" w:rsidP="004B5380">
      <w:pPr>
        <w:pStyle w:val="Ttulo1"/>
        <w:numPr>
          <w:ilvl w:val="0"/>
          <w:numId w:val="18"/>
        </w:numPr>
        <w:rPr>
          <w:b w:val="0"/>
        </w:rPr>
      </w:pPr>
      <w:bookmarkStart w:id="12" w:name="_Toc125981494"/>
      <w:r>
        <w:rPr>
          <w:b w:val="0"/>
        </w:rPr>
        <w:t xml:space="preserve">Selecionar </w:t>
      </w:r>
      <w:proofErr w:type="spellStart"/>
      <w:r>
        <w:rPr>
          <w:b w:val="0"/>
        </w:rPr>
        <w:t>Publis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GitHub e escolher o repositório</w:t>
      </w:r>
      <w:r w:rsidR="003D62AA">
        <w:rPr>
          <w:b w:val="0"/>
        </w:rPr>
        <w:t xml:space="preserve"> (o arquivo .</w:t>
      </w:r>
      <w:proofErr w:type="spellStart"/>
      <w:r w:rsidR="003D62AA">
        <w:rPr>
          <w:b w:val="0"/>
        </w:rPr>
        <w:t>gitignore</w:t>
      </w:r>
      <w:proofErr w:type="spellEnd"/>
      <w:r w:rsidR="003D62AA">
        <w:rPr>
          <w:b w:val="0"/>
        </w:rPr>
        <w:t xml:space="preserve"> mostra arquivos que não serão publicados)</w:t>
      </w:r>
      <w:bookmarkEnd w:id="12"/>
    </w:p>
    <w:p w14:paraId="3784982E" w14:textId="3F85570C" w:rsidR="001B10E8" w:rsidRDefault="001B10E8" w:rsidP="001B10E8">
      <w:pPr>
        <w:pStyle w:val="Ttulo2"/>
      </w:pPr>
      <w:bookmarkStart w:id="13" w:name="_Toc125981495"/>
      <w:proofErr w:type="spellStart"/>
      <w:r>
        <w:t>Firebase</w:t>
      </w:r>
      <w:bookmarkEnd w:id="13"/>
      <w:proofErr w:type="spellEnd"/>
    </w:p>
    <w:p w14:paraId="5D8C8EFF" w14:textId="77777777" w:rsidR="001B10E8" w:rsidRPr="005649BA" w:rsidRDefault="001B10E8" w:rsidP="001B10E8">
      <w:pPr>
        <w:pStyle w:val="Ttulo3"/>
      </w:pPr>
      <w:bookmarkStart w:id="14" w:name="_Toc125981496"/>
      <w:r w:rsidRPr="005649BA">
        <w:t>Procedimentos</w:t>
      </w:r>
      <w:bookmarkEnd w:id="14"/>
    </w:p>
    <w:p w14:paraId="494504D4" w14:textId="78BE65C6" w:rsidR="00502FAD" w:rsidRPr="00502FAD" w:rsidRDefault="00502FAD" w:rsidP="00502FA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4" w:history="1">
        <w:r w:rsidRPr="00D613CF">
          <w:rPr>
            <w:rStyle w:val="Hyperlink"/>
            <w:rFonts w:ascii="Times New Roman" w:hAnsi="Times New Roman" w:cs="Times New Roman"/>
            <w:sz w:val="24"/>
            <w:szCs w:val="24"/>
          </w:rPr>
          <w:t>https://firebase.google.com/codelabs/firebase-get-to-know-flutt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672A" w14:textId="77777777" w:rsidR="001B10E8" w:rsidRDefault="001B10E8" w:rsidP="001B10E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r os comando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279BA5FA" w14:textId="0464A9DC" w:rsidR="001B10E8" w:rsidRDefault="001B10E8" w:rsidP="001B10E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r projeto no sit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</w:p>
    <w:p w14:paraId="58710F4C" w14:textId="0365CF3D" w:rsidR="001B10E8" w:rsidRDefault="001B10E8" w:rsidP="001B10E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0E8">
        <w:rPr>
          <w:rFonts w:ascii="Times New Roman" w:hAnsi="Times New Roman" w:cs="Times New Roman"/>
          <w:sz w:val="24"/>
          <w:szCs w:val="24"/>
        </w:rPr>
        <w:t xml:space="preserve">Instale a CLI do </w:t>
      </w:r>
      <w:proofErr w:type="spellStart"/>
      <w:r w:rsidRPr="001B10E8">
        <w:rPr>
          <w:rFonts w:ascii="Times New Roman" w:hAnsi="Times New Roman" w:cs="Times New Roman"/>
          <w:sz w:val="24"/>
          <w:szCs w:val="24"/>
        </w:rPr>
        <w:t>FlutterF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B10E8">
        <w:rPr>
          <w:rFonts w:ascii="Times New Roman" w:hAnsi="Times New Roman" w:cs="Times New Roman"/>
          <w:sz w:val="24"/>
          <w:szCs w:val="24"/>
        </w:rPr>
        <w:t>dart</w:t>
      </w:r>
      <w:proofErr w:type="spellEnd"/>
      <w:r w:rsidRPr="001B10E8">
        <w:rPr>
          <w:rFonts w:ascii="Times New Roman" w:hAnsi="Times New Roman" w:cs="Times New Roman"/>
          <w:sz w:val="24"/>
          <w:szCs w:val="24"/>
        </w:rPr>
        <w:t xml:space="preserve"> pub global </w:t>
      </w:r>
      <w:proofErr w:type="spellStart"/>
      <w:r w:rsidRPr="001B10E8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1B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E8">
        <w:rPr>
          <w:rFonts w:ascii="Times New Roman" w:hAnsi="Times New Roman" w:cs="Times New Roman"/>
          <w:sz w:val="24"/>
          <w:szCs w:val="24"/>
        </w:rPr>
        <w:t>flutterfire_cli</w:t>
      </w:r>
      <w:proofErr w:type="spellEnd"/>
    </w:p>
    <w:p w14:paraId="1F4E0483" w14:textId="707B2AFA" w:rsidR="00DD71F5" w:rsidRDefault="00DD71F5" w:rsidP="001B10E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r os comandos:</w:t>
      </w:r>
    </w:p>
    <w:p w14:paraId="0F0FE970" w14:textId="7DDDDCB3" w:rsidR="00DD71F5" w:rsidRDefault="00DD71F5" w:rsidP="00DD71F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F5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pub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firebase_core</w:t>
      </w:r>
      <w:proofErr w:type="spellEnd"/>
    </w:p>
    <w:p w14:paraId="4368C4C6" w14:textId="2AB1EA7E" w:rsidR="00DD71F5" w:rsidRDefault="00DD71F5" w:rsidP="00DD71F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F5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pub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firebase_auth</w:t>
      </w:r>
      <w:proofErr w:type="spellEnd"/>
    </w:p>
    <w:p w14:paraId="067DBD9E" w14:textId="09B35C09" w:rsidR="00DD71F5" w:rsidRDefault="00DD71F5" w:rsidP="00DD71F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F5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pub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cloud_firestore</w:t>
      </w:r>
      <w:proofErr w:type="spellEnd"/>
    </w:p>
    <w:p w14:paraId="40DE8C3A" w14:textId="49963FFB" w:rsidR="00DD71F5" w:rsidRDefault="00DD71F5" w:rsidP="00DD71F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1F5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pub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D7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F5">
        <w:rPr>
          <w:rFonts w:ascii="Times New Roman" w:hAnsi="Times New Roman" w:cs="Times New Roman"/>
          <w:sz w:val="24"/>
          <w:szCs w:val="24"/>
        </w:rPr>
        <w:t>provider</w:t>
      </w:r>
      <w:proofErr w:type="spellEnd"/>
    </w:p>
    <w:p w14:paraId="727A6B5B" w14:textId="77777777" w:rsidR="00E5525D" w:rsidRDefault="001B10E8" w:rsidP="00E5525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r os aplicativos: </w:t>
      </w:r>
      <w:proofErr w:type="spellStart"/>
      <w:r w:rsidRPr="001B10E8">
        <w:rPr>
          <w:rFonts w:ascii="Times New Roman" w:hAnsi="Times New Roman" w:cs="Times New Roman"/>
          <w:sz w:val="24"/>
          <w:szCs w:val="24"/>
        </w:rPr>
        <w:t>flutterfire</w:t>
      </w:r>
      <w:proofErr w:type="spellEnd"/>
      <w:r w:rsidRPr="001B10E8">
        <w:rPr>
          <w:rFonts w:ascii="Times New Roman" w:hAnsi="Times New Roman" w:cs="Times New Roman"/>
          <w:sz w:val="24"/>
          <w:szCs w:val="24"/>
        </w:rPr>
        <w:t xml:space="preserve"> configure</w:t>
      </w:r>
      <w:r w:rsidR="00E5525D">
        <w:rPr>
          <w:rFonts w:ascii="Times New Roman" w:hAnsi="Times New Roman" w:cs="Times New Roman"/>
          <w:sz w:val="24"/>
          <w:szCs w:val="24"/>
        </w:rPr>
        <w:t>. Pode ocorrer o seguinte erro:</w:t>
      </w:r>
    </w:p>
    <w:p w14:paraId="3A977DC1" w14:textId="5D756ACF" w:rsidR="00E5525D" w:rsidRPr="00E5525D" w:rsidRDefault="00E5525D" w:rsidP="00E552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25D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Found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0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projects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>.</w:t>
      </w:r>
    </w:p>
    <w:p w14:paraId="48CD4D31" w14:textId="71F866A9" w:rsidR="00E5525D" w:rsidRPr="00E5525D" w:rsidRDefault="00E5525D" w:rsidP="00E552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FirebaseCommandException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error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occured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CLI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when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attempting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command.COMMAND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projects:list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json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17210E" w14:textId="77777777" w:rsidR="00E5525D" w:rsidRPr="00E5525D" w:rsidRDefault="00E5525D" w:rsidP="00E552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D">
        <w:rPr>
          <w:rFonts w:ascii="Times New Roman" w:hAnsi="Times New Roman" w:cs="Times New Roman"/>
          <w:b/>
          <w:sz w:val="24"/>
          <w:szCs w:val="24"/>
        </w:rPr>
        <w:t xml:space="preserve">ERROR: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Failed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list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projects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See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 xml:space="preserve"> firebase-debug.log for more </w:t>
      </w:r>
      <w:proofErr w:type="spellStart"/>
      <w:r w:rsidRPr="00E5525D">
        <w:rPr>
          <w:rFonts w:ascii="Times New Roman" w:hAnsi="Times New Roman" w:cs="Times New Roman"/>
          <w:b/>
          <w:sz w:val="24"/>
          <w:szCs w:val="24"/>
        </w:rPr>
        <w:t>info</w:t>
      </w:r>
      <w:proofErr w:type="spellEnd"/>
      <w:r w:rsidRPr="00E5525D">
        <w:rPr>
          <w:rFonts w:ascii="Times New Roman" w:hAnsi="Times New Roman" w:cs="Times New Roman"/>
          <w:b/>
          <w:sz w:val="24"/>
          <w:szCs w:val="24"/>
        </w:rPr>
        <w:t>.</w:t>
      </w:r>
    </w:p>
    <w:p w14:paraId="62A729A2" w14:textId="22E2F69D" w:rsidR="00E5525D" w:rsidRPr="00E5525D" w:rsidRDefault="00E5525D" w:rsidP="00E552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5D">
        <w:rPr>
          <w:rFonts w:ascii="Times New Roman" w:hAnsi="Times New Roman" w:cs="Times New Roman"/>
          <w:sz w:val="24"/>
          <w:szCs w:val="24"/>
        </w:rPr>
        <w:t>Para resolver isso, foi preciso usar o coman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reauth</w:t>
      </w:r>
      <w:proofErr w:type="spellEnd"/>
    </w:p>
    <w:p w14:paraId="73CBF98D" w14:textId="41F516D9" w:rsidR="001B10E8" w:rsidRDefault="00E5525D" w:rsidP="00E552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5D">
        <w:rPr>
          <w:rFonts w:ascii="Times New Roman" w:hAnsi="Times New Roman" w:cs="Times New Roman"/>
          <w:sz w:val="24"/>
          <w:szCs w:val="24"/>
        </w:rPr>
        <w:t xml:space="preserve">Sucesso: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firebase_options.dart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25D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E5525D">
        <w:rPr>
          <w:rFonts w:ascii="Times New Roman" w:hAnsi="Times New Roman" w:cs="Times New Roman"/>
          <w:sz w:val="24"/>
          <w:szCs w:val="24"/>
        </w:rPr>
        <w:t>:</w:t>
      </w:r>
    </w:p>
    <w:p w14:paraId="0D3A9CCD" w14:textId="3B3DA313" w:rsidR="007E29E9" w:rsidRDefault="007E29E9" w:rsidP="007E29E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9E9">
        <w:rPr>
          <w:rFonts w:ascii="Times New Roman" w:hAnsi="Times New Roman" w:cs="Times New Roman"/>
          <w:sz w:val="24"/>
          <w:szCs w:val="24"/>
        </w:rPr>
        <w:t xml:space="preserve">Configurar </w:t>
      </w:r>
      <w:proofErr w:type="spellStart"/>
      <w:r w:rsidRPr="007E29E9"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1D1865" w14:textId="344B34C1" w:rsidR="007E29E9" w:rsidRPr="00660E27" w:rsidRDefault="007E29E9" w:rsidP="007E29E9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E6E710" wp14:editId="12E9F43B">
            <wp:extent cx="5753100" cy="5086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6C13" w14:textId="6D37BCD4" w:rsidR="004B5380" w:rsidRDefault="002B1049" w:rsidP="002B1049">
      <w:pPr>
        <w:pStyle w:val="Ttulo1"/>
      </w:pPr>
      <w:bookmarkStart w:id="15" w:name="_Toc125981497"/>
      <w:r>
        <w:t>Hospedagem</w:t>
      </w:r>
      <w:bookmarkEnd w:id="15"/>
    </w:p>
    <w:p w14:paraId="0E540FA6" w14:textId="0B9379E2" w:rsidR="002B1049" w:rsidRDefault="002B1049" w:rsidP="002B1049">
      <w:pPr>
        <w:pStyle w:val="Ttulo2"/>
      </w:pPr>
      <w:bookmarkStart w:id="16" w:name="_Toc125981498"/>
      <w:proofErr w:type="spellStart"/>
      <w:r>
        <w:t>Firebase</w:t>
      </w:r>
      <w:proofErr w:type="spellEnd"/>
      <w:r>
        <w:t xml:space="preserve"> </w:t>
      </w:r>
      <w:proofErr w:type="spellStart"/>
      <w:r>
        <w:t>Hosting</w:t>
      </w:r>
      <w:bookmarkEnd w:id="16"/>
      <w:proofErr w:type="spellEnd"/>
    </w:p>
    <w:p w14:paraId="49E905E2" w14:textId="7A9EC4E1" w:rsidR="002B1049" w:rsidRDefault="002B1049" w:rsidP="002B1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6" w:history="1">
        <w:r w:rsidRPr="005E4252">
          <w:rPr>
            <w:rStyle w:val="Hyperlink"/>
            <w:rFonts w:ascii="Times New Roman" w:hAnsi="Times New Roman" w:cs="Times New Roman"/>
            <w:sz w:val="24"/>
            <w:szCs w:val="24"/>
          </w:rPr>
          <w:t>https://firebase.google.com/docs/hosting/quickstart?hl=pt-br</w:t>
        </w:r>
      </w:hyperlink>
    </w:p>
    <w:p w14:paraId="5CDD0DAE" w14:textId="77777777" w:rsidR="002B1049" w:rsidRPr="005649BA" w:rsidRDefault="002B1049" w:rsidP="002B1049">
      <w:pPr>
        <w:pStyle w:val="Ttulo3"/>
      </w:pPr>
      <w:bookmarkStart w:id="17" w:name="_Toc125981499"/>
      <w:r w:rsidRPr="005649BA">
        <w:t>Procedimentos</w:t>
      </w:r>
      <w:bookmarkEnd w:id="17"/>
    </w:p>
    <w:p w14:paraId="2762AA53" w14:textId="60AF0F73" w:rsidR="002B1049" w:rsidRDefault="002B1049" w:rsidP="00CD548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r os comando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733DBC3B" w14:textId="3B9A0413" w:rsidR="00CD5481" w:rsidRDefault="00CD5481" w:rsidP="00CD548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r o comando </w:t>
      </w:r>
      <w:proofErr w:type="spellStart"/>
      <w:r w:rsidRPr="00CD5481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CD5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8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D5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81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scolher o projeto criad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</w:p>
    <w:p w14:paraId="1E9B16C9" w14:textId="42D75C95" w:rsidR="00CD5481" w:rsidRDefault="00CD5481" w:rsidP="00CD548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r a pasta do build web (build/web)</w:t>
      </w:r>
      <w:r w:rsidR="00AD04CA">
        <w:rPr>
          <w:rFonts w:ascii="Times New Roman" w:hAnsi="Times New Roman" w:cs="Times New Roman"/>
          <w:sz w:val="24"/>
          <w:szCs w:val="24"/>
        </w:rPr>
        <w:t xml:space="preserve"> – lembrar de fazer o </w:t>
      </w:r>
      <w:proofErr w:type="spellStart"/>
      <w:r w:rsidR="00AD04CA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="00AD04CA">
        <w:rPr>
          <w:rFonts w:ascii="Times New Roman" w:hAnsi="Times New Roman" w:cs="Times New Roman"/>
          <w:sz w:val="24"/>
          <w:szCs w:val="24"/>
        </w:rPr>
        <w:t xml:space="preserve"> build web antes.</w:t>
      </w:r>
    </w:p>
    <w:p w14:paraId="6EAC393A" w14:textId="32BBAFBE" w:rsidR="001262D6" w:rsidRDefault="001262D6" w:rsidP="00CD5481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dir se será um websi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nica (/index.html)</w:t>
      </w:r>
    </w:p>
    <w:p w14:paraId="1FD11267" w14:textId="54585C14" w:rsidR="001262D6" w:rsidRDefault="001262D6" w:rsidP="0027078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2D6">
        <w:rPr>
          <w:rFonts w:ascii="Times New Roman" w:hAnsi="Times New Roman" w:cs="Times New Roman"/>
          <w:sz w:val="24"/>
          <w:szCs w:val="24"/>
        </w:rPr>
        <w:t>Configurar builds e implantações automáticas com o GitHub</w:t>
      </w:r>
      <w:r>
        <w:rPr>
          <w:rFonts w:ascii="Times New Roman" w:hAnsi="Times New Roman" w:cs="Times New Roman"/>
          <w:sz w:val="24"/>
          <w:szCs w:val="24"/>
        </w:rPr>
        <w:t xml:space="preserve"> (digitar y)</w:t>
      </w:r>
      <w:r w:rsidR="0027078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="0027078A" w:rsidRPr="005E4252">
          <w:rPr>
            <w:rStyle w:val="Hyperlink"/>
            <w:rFonts w:ascii="Times New Roman" w:hAnsi="Times New Roman" w:cs="Times New Roman"/>
            <w:sz w:val="24"/>
            <w:szCs w:val="24"/>
          </w:rPr>
          <w:t>https://firebase.google.com/docs/hosting/github-integration?hl=pt-br</w:t>
        </w:r>
      </w:hyperlink>
      <w:r w:rsidR="00270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F4F33" w14:textId="48CC1103" w:rsidR="001262D6" w:rsidRDefault="001262D6" w:rsidP="001262D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her </w:t>
      </w:r>
      <w:r w:rsidRPr="001262D6">
        <w:rPr>
          <w:rFonts w:ascii="Times New Roman" w:hAnsi="Times New Roman" w:cs="Times New Roman"/>
          <w:sz w:val="24"/>
          <w:szCs w:val="24"/>
        </w:rPr>
        <w:t xml:space="preserve">repositório do GitHub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1262D6">
        <w:rPr>
          <w:rFonts w:ascii="Times New Roman" w:hAnsi="Times New Roman" w:cs="Times New Roman"/>
          <w:sz w:val="24"/>
          <w:szCs w:val="24"/>
        </w:rPr>
        <w:t>você gostaria de configurar</w:t>
      </w:r>
      <w:r>
        <w:rPr>
          <w:rFonts w:ascii="Times New Roman" w:hAnsi="Times New Roman" w:cs="Times New Roman"/>
          <w:sz w:val="24"/>
          <w:szCs w:val="24"/>
        </w:rPr>
        <w:t xml:space="preserve"> um fluxo de trabalho do GitHub</w:t>
      </w:r>
    </w:p>
    <w:p w14:paraId="0F2E6AA1" w14:textId="4111301C" w:rsidR="00666AAC" w:rsidRDefault="00666AAC" w:rsidP="00666A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ída obtida:</w:t>
      </w:r>
    </w:p>
    <w:p w14:paraId="57652741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Creat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ccoun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github-action-593748020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Hosting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dmi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permissions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5E9FDD5A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Upload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servic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ccoun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JSON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GitHub as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secre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FIREBASE_SERVICE_ACCOUNT_ODAS_TRL_FRAMEWORK.</w:t>
      </w:r>
    </w:p>
    <w:p w14:paraId="35FB9F63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manag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secrets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https://github.com/enfelipesiqueira-br/odas_trl_framework/settings/secrets.</w:t>
      </w:r>
    </w:p>
    <w:p w14:paraId="111E5CB4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20A8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? Set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up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workflow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a build script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befor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every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deploy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>? Yes</w:t>
      </w:r>
    </w:p>
    <w:p w14:paraId="5C0CC0DE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script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shoul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b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befor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every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deploy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build</w:t>
      </w:r>
    </w:p>
    <w:p w14:paraId="704FFDCE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8BD06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Creat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workflow file C:\Users\User\Google Drive\Felipe\Projetos\Sotwares\VSCode-Flutter\odas-trl-framework\odas_trl_framework\.github/workflows/firebase-hosting-pull-request.yml</w:t>
      </w:r>
    </w:p>
    <w:p w14:paraId="7B086C50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? Set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up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utomatic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deploymen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site's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liv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channel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whe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a PR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merg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>? Yes</w:t>
      </w:r>
    </w:p>
    <w:p w14:paraId="0D3030CD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GitHub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branch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ssociat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site's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liv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channel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master</w:t>
      </w:r>
      <w:proofErr w:type="spellEnd"/>
    </w:p>
    <w:p w14:paraId="0CCCE624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5B95D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Creat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workflow file C:\Users\User\Google Drive\Felipe\Projetos\Sotwares\VSCode-Flutter\odas-trl-framework\odas_trl_framework\.github/workflows/firebase-hosting-merge.yml</w:t>
      </w:r>
    </w:p>
    <w:p w14:paraId="0FC4E6CD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6FAED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ctio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requir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Visi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URL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revok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uthorizatio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CLI GitHub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OAuth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>:</w:t>
      </w:r>
    </w:p>
    <w:p w14:paraId="45650F45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>https://github.com/settings/connections/applications/89cf50f02ac6aaed3484</w:t>
      </w:r>
    </w:p>
    <w:p w14:paraId="5107943F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ctio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required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Push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any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new workflow file(s)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repo</w:t>
      </w:r>
      <w:proofErr w:type="spellEnd"/>
    </w:p>
    <w:p w14:paraId="2ACF07FC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212E1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Writing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configuratio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inf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firebase.jso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>...</w:t>
      </w:r>
    </w:p>
    <w:p w14:paraId="2A4B34C1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Writing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project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firebaserc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>...</w:t>
      </w:r>
    </w:p>
    <w:p w14:paraId="2233A2FC" w14:textId="77777777" w:rsidR="008144E3" w:rsidRPr="008144E3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2E6B9" w14:textId="32007357" w:rsidR="00666AAC" w:rsidRDefault="008144E3" w:rsidP="008144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E3">
        <w:rPr>
          <w:rFonts w:ascii="Times New Roman" w:hAnsi="Times New Roman" w:cs="Times New Roman"/>
          <w:b/>
          <w:sz w:val="24"/>
          <w:szCs w:val="24"/>
        </w:rPr>
        <w:t xml:space="preserve">+ 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4E3">
        <w:rPr>
          <w:rFonts w:ascii="Times New Roman" w:hAnsi="Times New Roman" w:cs="Times New Roman"/>
          <w:b/>
          <w:sz w:val="24"/>
          <w:szCs w:val="24"/>
        </w:rPr>
        <w:t>initialization</w:t>
      </w:r>
      <w:proofErr w:type="spellEnd"/>
      <w:r w:rsidRPr="008144E3">
        <w:rPr>
          <w:rFonts w:ascii="Times New Roman" w:hAnsi="Times New Roman" w:cs="Times New Roman"/>
          <w:b/>
          <w:sz w:val="24"/>
          <w:szCs w:val="24"/>
        </w:rPr>
        <w:t xml:space="preserve"> complete!</w:t>
      </w:r>
    </w:p>
    <w:p w14:paraId="1AA9553D" w14:textId="35FF0F6B" w:rsidR="002B1049" w:rsidRDefault="00666AAC" w:rsidP="00666AAC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AC">
        <w:rPr>
          <w:rFonts w:ascii="Times New Roman" w:hAnsi="Times New Roman" w:cs="Times New Roman"/>
          <w:sz w:val="24"/>
          <w:szCs w:val="24"/>
        </w:rPr>
        <w:lastRenderedPageBreak/>
        <w:t>Configurar o fluxo de trabalho para executar um script de compi</w:t>
      </w:r>
      <w:r>
        <w:rPr>
          <w:rFonts w:ascii="Times New Roman" w:hAnsi="Times New Roman" w:cs="Times New Roman"/>
          <w:sz w:val="24"/>
          <w:szCs w:val="24"/>
        </w:rPr>
        <w:t>lação antes de cada implantação</w:t>
      </w:r>
    </w:p>
    <w:p w14:paraId="10073497" w14:textId="0747A5E9" w:rsidR="006268A4" w:rsidRDefault="00687F5C" w:rsidP="00687F5C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r o comando </w:t>
      </w:r>
      <w:proofErr w:type="spellStart"/>
      <w:r w:rsidRPr="00687F5C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68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5C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ublicar o website</w:t>
      </w:r>
      <w:r w:rsidR="00BB703D">
        <w:rPr>
          <w:rFonts w:ascii="Times New Roman" w:hAnsi="Times New Roman" w:cs="Times New Roman"/>
          <w:sz w:val="24"/>
          <w:szCs w:val="24"/>
        </w:rPr>
        <w:t xml:space="preserve"> </w:t>
      </w:r>
      <w:r w:rsidR="0000103D">
        <w:rPr>
          <w:rFonts w:ascii="Times New Roman" w:hAnsi="Times New Roman" w:cs="Times New Roman"/>
          <w:sz w:val="24"/>
          <w:szCs w:val="24"/>
        </w:rPr>
        <w:t xml:space="preserve">- </w:t>
      </w:r>
      <w:r w:rsidR="006268A4">
        <w:rPr>
          <w:rFonts w:ascii="Times New Roman" w:hAnsi="Times New Roman" w:cs="Times New Roman"/>
          <w:sz w:val="24"/>
          <w:szCs w:val="24"/>
        </w:rPr>
        <w:t xml:space="preserve">não esquecer de </w:t>
      </w:r>
      <w:r w:rsidR="0000103D">
        <w:rPr>
          <w:rFonts w:ascii="Times New Roman" w:hAnsi="Times New Roman" w:cs="Times New Roman"/>
          <w:sz w:val="24"/>
          <w:szCs w:val="24"/>
        </w:rPr>
        <w:t xml:space="preserve">fazer o </w:t>
      </w:r>
      <w:proofErr w:type="spellStart"/>
      <w:r w:rsidR="0000103D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="0000103D">
        <w:rPr>
          <w:rFonts w:ascii="Times New Roman" w:hAnsi="Times New Roman" w:cs="Times New Roman"/>
          <w:sz w:val="24"/>
          <w:szCs w:val="24"/>
        </w:rPr>
        <w:t xml:space="preserve"> build web antes</w:t>
      </w:r>
    </w:p>
    <w:p w14:paraId="46C0F789" w14:textId="6DCFAE02" w:rsidR="00687F5C" w:rsidRPr="00666AAC" w:rsidRDefault="00BB703D" w:rsidP="006268A4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268A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tratado em outro procedimento futuramente neste relatório)</w:t>
      </w:r>
    </w:p>
    <w:p w14:paraId="2FF9848D" w14:textId="77777777" w:rsidR="003E5E27" w:rsidRDefault="003E5E27" w:rsidP="005B5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DEEC96" w14:textId="077693D7" w:rsidR="00B54D73" w:rsidRDefault="00B54D73" w:rsidP="00B54D73">
      <w:pPr>
        <w:pStyle w:val="Ttulo1"/>
      </w:pPr>
      <w:bookmarkStart w:id="18" w:name="_Toc125981500"/>
      <w:r>
        <w:t>Bugs</w:t>
      </w:r>
      <w:bookmarkEnd w:id="18"/>
    </w:p>
    <w:p w14:paraId="04032387" w14:textId="77777777" w:rsidR="00B54D73" w:rsidRPr="00B54D73" w:rsidRDefault="00B54D73" w:rsidP="00B54D73">
      <w:bookmarkStart w:id="19" w:name="_GoBack"/>
      <w:bookmarkEnd w:id="19"/>
    </w:p>
    <w:p w14:paraId="70D9918C" w14:textId="77777777" w:rsidR="005B53E2" w:rsidRDefault="005B53E2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9D5837" w14:textId="77777777" w:rsidR="008F67DD" w:rsidRDefault="008F67DD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FDDBD4" w14:textId="77777777" w:rsidR="0061305F" w:rsidRDefault="0061305F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A1CBC" w14:textId="77777777" w:rsidR="00B37B1A" w:rsidRPr="005649BA" w:rsidRDefault="00B37B1A" w:rsidP="0081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7B1A" w:rsidRPr="005649BA" w:rsidSect="009678C7">
      <w:footerReference w:type="default" r:id="rId1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FE0F" w14:textId="77777777" w:rsidR="00092863" w:rsidRDefault="00092863" w:rsidP="00276221">
      <w:pPr>
        <w:spacing w:after="0" w:line="240" w:lineRule="auto"/>
      </w:pPr>
      <w:r>
        <w:separator/>
      </w:r>
    </w:p>
  </w:endnote>
  <w:endnote w:type="continuationSeparator" w:id="0">
    <w:p w14:paraId="039D9C3E" w14:textId="77777777" w:rsidR="00092863" w:rsidRDefault="00092863" w:rsidP="002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699243"/>
      <w:docPartObj>
        <w:docPartGallery w:val="Page Numbers (Bottom of Page)"/>
        <w:docPartUnique/>
      </w:docPartObj>
    </w:sdtPr>
    <w:sdtEndPr/>
    <w:sdtContent>
      <w:p w14:paraId="1D1BE60E" w14:textId="77777777" w:rsidR="0007229E" w:rsidRDefault="000722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A0A">
          <w:rPr>
            <w:noProof/>
          </w:rPr>
          <w:t>6</w:t>
        </w:r>
        <w:r>
          <w:fldChar w:fldCharType="end"/>
        </w:r>
      </w:p>
    </w:sdtContent>
  </w:sdt>
  <w:p w14:paraId="525562A8" w14:textId="77777777" w:rsidR="0007229E" w:rsidRDefault="000722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CDAF" w14:textId="77777777" w:rsidR="00092863" w:rsidRDefault="00092863" w:rsidP="00276221">
      <w:pPr>
        <w:spacing w:after="0" w:line="240" w:lineRule="auto"/>
      </w:pPr>
      <w:r>
        <w:separator/>
      </w:r>
    </w:p>
  </w:footnote>
  <w:footnote w:type="continuationSeparator" w:id="0">
    <w:p w14:paraId="6F3A4049" w14:textId="77777777" w:rsidR="00092863" w:rsidRDefault="00092863" w:rsidP="0027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09A"/>
    <w:multiLevelType w:val="hybridMultilevel"/>
    <w:tmpl w:val="BA70F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541E5"/>
    <w:multiLevelType w:val="hybridMultilevel"/>
    <w:tmpl w:val="3EFCA9A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21116"/>
    <w:multiLevelType w:val="hybridMultilevel"/>
    <w:tmpl w:val="3C38B5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C4940"/>
    <w:multiLevelType w:val="hybridMultilevel"/>
    <w:tmpl w:val="1604F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5ED"/>
    <w:multiLevelType w:val="hybridMultilevel"/>
    <w:tmpl w:val="1604F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7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22CB0"/>
    <w:multiLevelType w:val="multilevel"/>
    <w:tmpl w:val="B07C27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pStyle w:val="Ttulo4"/>
      <w:lvlText w:val="%4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6A0E01"/>
    <w:multiLevelType w:val="multilevel"/>
    <w:tmpl w:val="E334C7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D44612"/>
    <w:multiLevelType w:val="hybridMultilevel"/>
    <w:tmpl w:val="8012BF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26E"/>
    <w:multiLevelType w:val="multilevel"/>
    <w:tmpl w:val="66C2A6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2EC3329D"/>
    <w:multiLevelType w:val="multilevel"/>
    <w:tmpl w:val="66C2A6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34E3390D"/>
    <w:multiLevelType w:val="hybridMultilevel"/>
    <w:tmpl w:val="D9645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7706"/>
    <w:multiLevelType w:val="hybridMultilevel"/>
    <w:tmpl w:val="DF125E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E2553D"/>
    <w:multiLevelType w:val="multilevel"/>
    <w:tmpl w:val="0A34B8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pStyle w:val="Ttulo5"/>
      <w:lvlText w:val="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Roman"/>
      <w:lvlText w:val="%5."/>
      <w:lvlJc w:val="righ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8F3EC6"/>
    <w:multiLevelType w:val="hybridMultilevel"/>
    <w:tmpl w:val="089EDF2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58459F"/>
    <w:multiLevelType w:val="multilevel"/>
    <w:tmpl w:val="66C2A6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5954310E"/>
    <w:multiLevelType w:val="multilevel"/>
    <w:tmpl w:val="A2E478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76C24B60"/>
    <w:multiLevelType w:val="hybridMultilevel"/>
    <w:tmpl w:val="39F61E00"/>
    <w:lvl w:ilvl="0" w:tplc="2C12317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3FCE26F6">
      <w:start w:val="1"/>
      <w:numFmt w:val="upperLetter"/>
      <w:pStyle w:val="Subttulo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  <w:num w:numId="19">
    <w:abstractNumId w:val="3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408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6A"/>
    <w:rsid w:val="00000A9F"/>
    <w:rsid w:val="0000103D"/>
    <w:rsid w:val="000061B3"/>
    <w:rsid w:val="000110BC"/>
    <w:rsid w:val="000149C0"/>
    <w:rsid w:val="00017585"/>
    <w:rsid w:val="000235A1"/>
    <w:rsid w:val="00032F93"/>
    <w:rsid w:val="00035366"/>
    <w:rsid w:val="00036114"/>
    <w:rsid w:val="000404A7"/>
    <w:rsid w:val="00043AF6"/>
    <w:rsid w:val="0004442E"/>
    <w:rsid w:val="0004495F"/>
    <w:rsid w:val="0005065A"/>
    <w:rsid w:val="00052671"/>
    <w:rsid w:val="00053D05"/>
    <w:rsid w:val="000557BE"/>
    <w:rsid w:val="000622E0"/>
    <w:rsid w:val="00063BEC"/>
    <w:rsid w:val="0006404C"/>
    <w:rsid w:val="00065C58"/>
    <w:rsid w:val="00066528"/>
    <w:rsid w:val="000704A4"/>
    <w:rsid w:val="00071022"/>
    <w:rsid w:val="00071DFF"/>
    <w:rsid w:val="0007229E"/>
    <w:rsid w:val="0007353E"/>
    <w:rsid w:val="00075989"/>
    <w:rsid w:val="00076833"/>
    <w:rsid w:val="00076F15"/>
    <w:rsid w:val="00080058"/>
    <w:rsid w:val="0008090C"/>
    <w:rsid w:val="00081837"/>
    <w:rsid w:val="00081B8A"/>
    <w:rsid w:val="000825AE"/>
    <w:rsid w:val="00082BA9"/>
    <w:rsid w:val="000838BB"/>
    <w:rsid w:val="00084E41"/>
    <w:rsid w:val="00086C0F"/>
    <w:rsid w:val="0009036F"/>
    <w:rsid w:val="00092863"/>
    <w:rsid w:val="00093EC0"/>
    <w:rsid w:val="0009563F"/>
    <w:rsid w:val="000A184E"/>
    <w:rsid w:val="000A1DA8"/>
    <w:rsid w:val="000A24FC"/>
    <w:rsid w:val="000A39FB"/>
    <w:rsid w:val="000A5E3C"/>
    <w:rsid w:val="000A6A2D"/>
    <w:rsid w:val="000A7223"/>
    <w:rsid w:val="000B04BA"/>
    <w:rsid w:val="000B1747"/>
    <w:rsid w:val="000C1401"/>
    <w:rsid w:val="000C66FD"/>
    <w:rsid w:val="000C7F90"/>
    <w:rsid w:val="000D1BED"/>
    <w:rsid w:val="000D26D4"/>
    <w:rsid w:val="000D7D6F"/>
    <w:rsid w:val="000E1FB4"/>
    <w:rsid w:val="000E4700"/>
    <w:rsid w:val="000E5579"/>
    <w:rsid w:val="000E6DB8"/>
    <w:rsid w:val="000F019E"/>
    <w:rsid w:val="000F1E52"/>
    <w:rsid w:val="000F2EBB"/>
    <w:rsid w:val="000F722A"/>
    <w:rsid w:val="000F7E76"/>
    <w:rsid w:val="0010042B"/>
    <w:rsid w:val="00102AFE"/>
    <w:rsid w:val="00105648"/>
    <w:rsid w:val="00105861"/>
    <w:rsid w:val="0010787F"/>
    <w:rsid w:val="00107FE8"/>
    <w:rsid w:val="0011505D"/>
    <w:rsid w:val="00115737"/>
    <w:rsid w:val="0012174B"/>
    <w:rsid w:val="00125285"/>
    <w:rsid w:val="0012613B"/>
    <w:rsid w:val="001262D6"/>
    <w:rsid w:val="00131BA9"/>
    <w:rsid w:val="00136653"/>
    <w:rsid w:val="00136C43"/>
    <w:rsid w:val="00141C7B"/>
    <w:rsid w:val="001436D3"/>
    <w:rsid w:val="00143C35"/>
    <w:rsid w:val="00147B00"/>
    <w:rsid w:val="00150F75"/>
    <w:rsid w:val="001530B7"/>
    <w:rsid w:val="00154E62"/>
    <w:rsid w:val="00166728"/>
    <w:rsid w:val="00174637"/>
    <w:rsid w:val="001748D1"/>
    <w:rsid w:val="00174C90"/>
    <w:rsid w:val="001754A5"/>
    <w:rsid w:val="001826DF"/>
    <w:rsid w:val="00184FD7"/>
    <w:rsid w:val="001872C9"/>
    <w:rsid w:val="0019048A"/>
    <w:rsid w:val="0019072A"/>
    <w:rsid w:val="00192594"/>
    <w:rsid w:val="00192AFE"/>
    <w:rsid w:val="00192C2D"/>
    <w:rsid w:val="00195132"/>
    <w:rsid w:val="0019570C"/>
    <w:rsid w:val="00195EDD"/>
    <w:rsid w:val="00196728"/>
    <w:rsid w:val="00196DBE"/>
    <w:rsid w:val="001A2223"/>
    <w:rsid w:val="001A2511"/>
    <w:rsid w:val="001A2BF1"/>
    <w:rsid w:val="001A3EC2"/>
    <w:rsid w:val="001A430F"/>
    <w:rsid w:val="001A6A92"/>
    <w:rsid w:val="001A7342"/>
    <w:rsid w:val="001B10E8"/>
    <w:rsid w:val="001B573A"/>
    <w:rsid w:val="001C0171"/>
    <w:rsid w:val="001C1C4E"/>
    <w:rsid w:val="001C1DD4"/>
    <w:rsid w:val="001C4D4A"/>
    <w:rsid w:val="001C5A82"/>
    <w:rsid w:val="001C5D8E"/>
    <w:rsid w:val="001C60A8"/>
    <w:rsid w:val="001D0713"/>
    <w:rsid w:val="001D294A"/>
    <w:rsid w:val="001D2B9C"/>
    <w:rsid w:val="001D365F"/>
    <w:rsid w:val="001D3A05"/>
    <w:rsid w:val="001D5AA2"/>
    <w:rsid w:val="001D6C06"/>
    <w:rsid w:val="001D7223"/>
    <w:rsid w:val="001E0E03"/>
    <w:rsid w:val="001E18D0"/>
    <w:rsid w:val="001E2565"/>
    <w:rsid w:val="001E28F2"/>
    <w:rsid w:val="001E68EC"/>
    <w:rsid w:val="001E6B1A"/>
    <w:rsid w:val="001F3287"/>
    <w:rsid w:val="001F5456"/>
    <w:rsid w:val="001F5FB8"/>
    <w:rsid w:val="001F741A"/>
    <w:rsid w:val="00203B5C"/>
    <w:rsid w:val="00204858"/>
    <w:rsid w:val="002160BE"/>
    <w:rsid w:val="00217BD4"/>
    <w:rsid w:val="002202FC"/>
    <w:rsid w:val="00222069"/>
    <w:rsid w:val="00222789"/>
    <w:rsid w:val="002249F9"/>
    <w:rsid w:val="0022503F"/>
    <w:rsid w:val="00226337"/>
    <w:rsid w:val="002270E3"/>
    <w:rsid w:val="00230E9B"/>
    <w:rsid w:val="002316B7"/>
    <w:rsid w:val="0023251B"/>
    <w:rsid w:val="0023610E"/>
    <w:rsid w:val="00241A41"/>
    <w:rsid w:val="00242224"/>
    <w:rsid w:val="00245FD4"/>
    <w:rsid w:val="00246A1E"/>
    <w:rsid w:val="0025079C"/>
    <w:rsid w:val="00251DAF"/>
    <w:rsid w:val="00253548"/>
    <w:rsid w:val="002535C7"/>
    <w:rsid w:val="00254057"/>
    <w:rsid w:val="002543B0"/>
    <w:rsid w:val="00254BF3"/>
    <w:rsid w:val="00255A6B"/>
    <w:rsid w:val="00256A0D"/>
    <w:rsid w:val="0026226E"/>
    <w:rsid w:val="0027078A"/>
    <w:rsid w:val="00272439"/>
    <w:rsid w:val="00273314"/>
    <w:rsid w:val="002756EB"/>
    <w:rsid w:val="00276221"/>
    <w:rsid w:val="002765AC"/>
    <w:rsid w:val="002770ED"/>
    <w:rsid w:val="0028259C"/>
    <w:rsid w:val="0028486F"/>
    <w:rsid w:val="00291966"/>
    <w:rsid w:val="00291D58"/>
    <w:rsid w:val="00292F35"/>
    <w:rsid w:val="00296DF0"/>
    <w:rsid w:val="00297461"/>
    <w:rsid w:val="002A241C"/>
    <w:rsid w:val="002A2675"/>
    <w:rsid w:val="002A2FF5"/>
    <w:rsid w:val="002A302C"/>
    <w:rsid w:val="002B03D9"/>
    <w:rsid w:val="002B1049"/>
    <w:rsid w:val="002B14C8"/>
    <w:rsid w:val="002B2604"/>
    <w:rsid w:val="002B33C3"/>
    <w:rsid w:val="002C2300"/>
    <w:rsid w:val="002C29DF"/>
    <w:rsid w:val="002C43BA"/>
    <w:rsid w:val="002C5E55"/>
    <w:rsid w:val="002D14AF"/>
    <w:rsid w:val="002D2D23"/>
    <w:rsid w:val="002D3457"/>
    <w:rsid w:val="002D4E46"/>
    <w:rsid w:val="002E16E7"/>
    <w:rsid w:val="002E2137"/>
    <w:rsid w:val="002E304E"/>
    <w:rsid w:val="002E34C8"/>
    <w:rsid w:val="002E3A70"/>
    <w:rsid w:val="002E4532"/>
    <w:rsid w:val="002F186D"/>
    <w:rsid w:val="002F4645"/>
    <w:rsid w:val="002F4F24"/>
    <w:rsid w:val="002F5E6B"/>
    <w:rsid w:val="002F5E7E"/>
    <w:rsid w:val="003007AA"/>
    <w:rsid w:val="003017DB"/>
    <w:rsid w:val="00302150"/>
    <w:rsid w:val="0030420F"/>
    <w:rsid w:val="00307841"/>
    <w:rsid w:val="00311932"/>
    <w:rsid w:val="00311B2C"/>
    <w:rsid w:val="00312F1D"/>
    <w:rsid w:val="003136AD"/>
    <w:rsid w:val="003146DE"/>
    <w:rsid w:val="00317960"/>
    <w:rsid w:val="003224B5"/>
    <w:rsid w:val="003247F9"/>
    <w:rsid w:val="00325233"/>
    <w:rsid w:val="003253B5"/>
    <w:rsid w:val="0032675B"/>
    <w:rsid w:val="00327A44"/>
    <w:rsid w:val="00330F75"/>
    <w:rsid w:val="00330F94"/>
    <w:rsid w:val="00343FD2"/>
    <w:rsid w:val="003450C8"/>
    <w:rsid w:val="003473C1"/>
    <w:rsid w:val="003517C2"/>
    <w:rsid w:val="003527C7"/>
    <w:rsid w:val="003530E2"/>
    <w:rsid w:val="0035475C"/>
    <w:rsid w:val="003567AF"/>
    <w:rsid w:val="003575F5"/>
    <w:rsid w:val="00357AC3"/>
    <w:rsid w:val="0036073A"/>
    <w:rsid w:val="00361C52"/>
    <w:rsid w:val="00364822"/>
    <w:rsid w:val="00365CF5"/>
    <w:rsid w:val="003672BB"/>
    <w:rsid w:val="00367F12"/>
    <w:rsid w:val="00371541"/>
    <w:rsid w:val="00373607"/>
    <w:rsid w:val="00382B26"/>
    <w:rsid w:val="00383F07"/>
    <w:rsid w:val="003842E1"/>
    <w:rsid w:val="00384E2A"/>
    <w:rsid w:val="00387144"/>
    <w:rsid w:val="00390CF0"/>
    <w:rsid w:val="0039293C"/>
    <w:rsid w:val="00392E01"/>
    <w:rsid w:val="0039558A"/>
    <w:rsid w:val="003A3CF2"/>
    <w:rsid w:val="003A5AE7"/>
    <w:rsid w:val="003A6617"/>
    <w:rsid w:val="003A6920"/>
    <w:rsid w:val="003A696E"/>
    <w:rsid w:val="003A6A02"/>
    <w:rsid w:val="003A701C"/>
    <w:rsid w:val="003A75AA"/>
    <w:rsid w:val="003B2A28"/>
    <w:rsid w:val="003B329D"/>
    <w:rsid w:val="003B362B"/>
    <w:rsid w:val="003C135B"/>
    <w:rsid w:val="003C1696"/>
    <w:rsid w:val="003C369A"/>
    <w:rsid w:val="003C6512"/>
    <w:rsid w:val="003D03F1"/>
    <w:rsid w:val="003D47C3"/>
    <w:rsid w:val="003D62AA"/>
    <w:rsid w:val="003E1600"/>
    <w:rsid w:val="003E3125"/>
    <w:rsid w:val="003E39D0"/>
    <w:rsid w:val="003E3A4F"/>
    <w:rsid w:val="003E502D"/>
    <w:rsid w:val="003E5E27"/>
    <w:rsid w:val="003E6361"/>
    <w:rsid w:val="003E6965"/>
    <w:rsid w:val="003E7DEC"/>
    <w:rsid w:val="003E7E19"/>
    <w:rsid w:val="003F44D4"/>
    <w:rsid w:val="003F60E2"/>
    <w:rsid w:val="003F7EE3"/>
    <w:rsid w:val="00402661"/>
    <w:rsid w:val="00407B9D"/>
    <w:rsid w:val="004111D7"/>
    <w:rsid w:val="00421C5A"/>
    <w:rsid w:val="00425B66"/>
    <w:rsid w:val="00431C7D"/>
    <w:rsid w:val="0043394C"/>
    <w:rsid w:val="0043774B"/>
    <w:rsid w:val="004405C0"/>
    <w:rsid w:val="00440E2F"/>
    <w:rsid w:val="00441324"/>
    <w:rsid w:val="00442C16"/>
    <w:rsid w:val="00446E09"/>
    <w:rsid w:val="0045006E"/>
    <w:rsid w:val="00451A0A"/>
    <w:rsid w:val="00452448"/>
    <w:rsid w:val="004524BF"/>
    <w:rsid w:val="00452A0F"/>
    <w:rsid w:val="004550F5"/>
    <w:rsid w:val="0046188F"/>
    <w:rsid w:val="0046530A"/>
    <w:rsid w:val="00466E52"/>
    <w:rsid w:val="00467304"/>
    <w:rsid w:val="004700CC"/>
    <w:rsid w:val="00473DA9"/>
    <w:rsid w:val="004753F3"/>
    <w:rsid w:val="00477422"/>
    <w:rsid w:val="00477947"/>
    <w:rsid w:val="00482531"/>
    <w:rsid w:val="00483567"/>
    <w:rsid w:val="00485498"/>
    <w:rsid w:val="0048725F"/>
    <w:rsid w:val="00490B1F"/>
    <w:rsid w:val="00490F35"/>
    <w:rsid w:val="00492424"/>
    <w:rsid w:val="00495B7E"/>
    <w:rsid w:val="004A3CE6"/>
    <w:rsid w:val="004B19CD"/>
    <w:rsid w:val="004B1EEE"/>
    <w:rsid w:val="004B4005"/>
    <w:rsid w:val="004B48C2"/>
    <w:rsid w:val="004B5380"/>
    <w:rsid w:val="004B61B3"/>
    <w:rsid w:val="004C028F"/>
    <w:rsid w:val="004C1E72"/>
    <w:rsid w:val="004C2F5F"/>
    <w:rsid w:val="004C3D7A"/>
    <w:rsid w:val="004C4EF2"/>
    <w:rsid w:val="004C50C8"/>
    <w:rsid w:val="004C6119"/>
    <w:rsid w:val="004C7B6A"/>
    <w:rsid w:val="004D118A"/>
    <w:rsid w:val="004D41DA"/>
    <w:rsid w:val="004D48DD"/>
    <w:rsid w:val="004E078A"/>
    <w:rsid w:val="004E200F"/>
    <w:rsid w:val="004E43B9"/>
    <w:rsid w:val="004E53D2"/>
    <w:rsid w:val="004E6295"/>
    <w:rsid w:val="004E6554"/>
    <w:rsid w:val="004E75D7"/>
    <w:rsid w:val="004E7777"/>
    <w:rsid w:val="004F01E6"/>
    <w:rsid w:val="004F0E96"/>
    <w:rsid w:val="004F42C6"/>
    <w:rsid w:val="004F69A3"/>
    <w:rsid w:val="005007C6"/>
    <w:rsid w:val="00502DAA"/>
    <w:rsid w:val="00502FAD"/>
    <w:rsid w:val="005118F6"/>
    <w:rsid w:val="00511D3B"/>
    <w:rsid w:val="0051278A"/>
    <w:rsid w:val="00513693"/>
    <w:rsid w:val="00514F51"/>
    <w:rsid w:val="00514F59"/>
    <w:rsid w:val="00515C9E"/>
    <w:rsid w:val="00526E3E"/>
    <w:rsid w:val="0053076F"/>
    <w:rsid w:val="00531D31"/>
    <w:rsid w:val="0053645D"/>
    <w:rsid w:val="0053692D"/>
    <w:rsid w:val="00537A83"/>
    <w:rsid w:val="00540544"/>
    <w:rsid w:val="00546B35"/>
    <w:rsid w:val="0054755D"/>
    <w:rsid w:val="00547F9D"/>
    <w:rsid w:val="005528EE"/>
    <w:rsid w:val="005564F9"/>
    <w:rsid w:val="00556A6B"/>
    <w:rsid w:val="00556E50"/>
    <w:rsid w:val="00561337"/>
    <w:rsid w:val="005615C1"/>
    <w:rsid w:val="005647D8"/>
    <w:rsid w:val="005649BA"/>
    <w:rsid w:val="00565312"/>
    <w:rsid w:val="00571F22"/>
    <w:rsid w:val="0057294D"/>
    <w:rsid w:val="00572F67"/>
    <w:rsid w:val="00575728"/>
    <w:rsid w:val="00581558"/>
    <w:rsid w:val="0058249B"/>
    <w:rsid w:val="005824BB"/>
    <w:rsid w:val="00582958"/>
    <w:rsid w:val="0058304D"/>
    <w:rsid w:val="00583436"/>
    <w:rsid w:val="00590662"/>
    <w:rsid w:val="00590A66"/>
    <w:rsid w:val="005932F8"/>
    <w:rsid w:val="00593702"/>
    <w:rsid w:val="00593733"/>
    <w:rsid w:val="00595AEB"/>
    <w:rsid w:val="005A170F"/>
    <w:rsid w:val="005A18B3"/>
    <w:rsid w:val="005A39A3"/>
    <w:rsid w:val="005A3BB2"/>
    <w:rsid w:val="005A4CC2"/>
    <w:rsid w:val="005A5D11"/>
    <w:rsid w:val="005A7A31"/>
    <w:rsid w:val="005A7E44"/>
    <w:rsid w:val="005B1582"/>
    <w:rsid w:val="005B1E22"/>
    <w:rsid w:val="005B3595"/>
    <w:rsid w:val="005B3CB1"/>
    <w:rsid w:val="005B4DE3"/>
    <w:rsid w:val="005B53E2"/>
    <w:rsid w:val="005B5F29"/>
    <w:rsid w:val="005C059C"/>
    <w:rsid w:val="005C7227"/>
    <w:rsid w:val="005D2EBF"/>
    <w:rsid w:val="005D7D16"/>
    <w:rsid w:val="005E11D4"/>
    <w:rsid w:val="005F1BA7"/>
    <w:rsid w:val="005F20DF"/>
    <w:rsid w:val="005F45FE"/>
    <w:rsid w:val="005F7078"/>
    <w:rsid w:val="005F73D8"/>
    <w:rsid w:val="006003D1"/>
    <w:rsid w:val="00600884"/>
    <w:rsid w:val="00602108"/>
    <w:rsid w:val="0060410F"/>
    <w:rsid w:val="006044B0"/>
    <w:rsid w:val="00610B77"/>
    <w:rsid w:val="006126AD"/>
    <w:rsid w:val="0061305F"/>
    <w:rsid w:val="006144A7"/>
    <w:rsid w:val="00614B7D"/>
    <w:rsid w:val="00614CE1"/>
    <w:rsid w:val="00614DE2"/>
    <w:rsid w:val="00614E6C"/>
    <w:rsid w:val="006156C6"/>
    <w:rsid w:val="006212E1"/>
    <w:rsid w:val="00621CE6"/>
    <w:rsid w:val="0062248C"/>
    <w:rsid w:val="00622A90"/>
    <w:rsid w:val="00625EE9"/>
    <w:rsid w:val="006268A4"/>
    <w:rsid w:val="00631637"/>
    <w:rsid w:val="00634074"/>
    <w:rsid w:val="00634E46"/>
    <w:rsid w:val="0063788F"/>
    <w:rsid w:val="00641A92"/>
    <w:rsid w:val="00643BBC"/>
    <w:rsid w:val="006449D0"/>
    <w:rsid w:val="0064583F"/>
    <w:rsid w:val="0064589C"/>
    <w:rsid w:val="00655BBD"/>
    <w:rsid w:val="00655FFA"/>
    <w:rsid w:val="0066068C"/>
    <w:rsid w:val="00660E27"/>
    <w:rsid w:val="0066105E"/>
    <w:rsid w:val="00662B01"/>
    <w:rsid w:val="0066351B"/>
    <w:rsid w:val="00664109"/>
    <w:rsid w:val="00666AAC"/>
    <w:rsid w:val="00670282"/>
    <w:rsid w:val="0067065C"/>
    <w:rsid w:val="00674B67"/>
    <w:rsid w:val="00676083"/>
    <w:rsid w:val="006801AC"/>
    <w:rsid w:val="00684574"/>
    <w:rsid w:val="00687F5C"/>
    <w:rsid w:val="006928EC"/>
    <w:rsid w:val="00694D72"/>
    <w:rsid w:val="006A4679"/>
    <w:rsid w:val="006A4A94"/>
    <w:rsid w:val="006A4CB6"/>
    <w:rsid w:val="006A673E"/>
    <w:rsid w:val="006B085E"/>
    <w:rsid w:val="006B0FA9"/>
    <w:rsid w:val="006B5731"/>
    <w:rsid w:val="006C02C4"/>
    <w:rsid w:val="006C13B5"/>
    <w:rsid w:val="006C224F"/>
    <w:rsid w:val="006C38C1"/>
    <w:rsid w:val="006C4D2C"/>
    <w:rsid w:val="006C567C"/>
    <w:rsid w:val="006C777B"/>
    <w:rsid w:val="006D15A4"/>
    <w:rsid w:val="006D2533"/>
    <w:rsid w:val="006D4092"/>
    <w:rsid w:val="006D40D8"/>
    <w:rsid w:val="006D54E2"/>
    <w:rsid w:val="006D7CAA"/>
    <w:rsid w:val="006E080F"/>
    <w:rsid w:val="006E0DD5"/>
    <w:rsid w:val="006E258B"/>
    <w:rsid w:val="006E2BD0"/>
    <w:rsid w:val="006E339D"/>
    <w:rsid w:val="006E495F"/>
    <w:rsid w:val="006F0A47"/>
    <w:rsid w:val="0070096E"/>
    <w:rsid w:val="00700C08"/>
    <w:rsid w:val="0070449B"/>
    <w:rsid w:val="007051CD"/>
    <w:rsid w:val="007105F6"/>
    <w:rsid w:val="00712DAB"/>
    <w:rsid w:val="0071355B"/>
    <w:rsid w:val="007161E3"/>
    <w:rsid w:val="007162FE"/>
    <w:rsid w:val="00723CBD"/>
    <w:rsid w:val="00724098"/>
    <w:rsid w:val="0072455E"/>
    <w:rsid w:val="00725F56"/>
    <w:rsid w:val="00726344"/>
    <w:rsid w:val="007268FB"/>
    <w:rsid w:val="00727AE3"/>
    <w:rsid w:val="00731E2E"/>
    <w:rsid w:val="00736070"/>
    <w:rsid w:val="0073616A"/>
    <w:rsid w:val="007403C9"/>
    <w:rsid w:val="00741E78"/>
    <w:rsid w:val="00742D8C"/>
    <w:rsid w:val="00742F90"/>
    <w:rsid w:val="00757512"/>
    <w:rsid w:val="00761A7C"/>
    <w:rsid w:val="007621BF"/>
    <w:rsid w:val="00762E81"/>
    <w:rsid w:val="0076427C"/>
    <w:rsid w:val="00770141"/>
    <w:rsid w:val="00770485"/>
    <w:rsid w:val="007705D9"/>
    <w:rsid w:val="0077060B"/>
    <w:rsid w:val="00772FC8"/>
    <w:rsid w:val="007739D9"/>
    <w:rsid w:val="00773D8B"/>
    <w:rsid w:val="00776AB9"/>
    <w:rsid w:val="00777377"/>
    <w:rsid w:val="0078148D"/>
    <w:rsid w:val="007814CE"/>
    <w:rsid w:val="00784D6B"/>
    <w:rsid w:val="00790366"/>
    <w:rsid w:val="00790CA6"/>
    <w:rsid w:val="0079114C"/>
    <w:rsid w:val="007915FE"/>
    <w:rsid w:val="00793677"/>
    <w:rsid w:val="00794360"/>
    <w:rsid w:val="00796D2D"/>
    <w:rsid w:val="007A04F4"/>
    <w:rsid w:val="007A26B4"/>
    <w:rsid w:val="007A2FA7"/>
    <w:rsid w:val="007A354B"/>
    <w:rsid w:val="007A3713"/>
    <w:rsid w:val="007B6E73"/>
    <w:rsid w:val="007B7F8B"/>
    <w:rsid w:val="007C1950"/>
    <w:rsid w:val="007C1CFF"/>
    <w:rsid w:val="007C293A"/>
    <w:rsid w:val="007C36AB"/>
    <w:rsid w:val="007C4825"/>
    <w:rsid w:val="007C791D"/>
    <w:rsid w:val="007D2208"/>
    <w:rsid w:val="007D407D"/>
    <w:rsid w:val="007D4B2F"/>
    <w:rsid w:val="007D4C2B"/>
    <w:rsid w:val="007D59DC"/>
    <w:rsid w:val="007D6900"/>
    <w:rsid w:val="007E0B1D"/>
    <w:rsid w:val="007E0F7B"/>
    <w:rsid w:val="007E29E9"/>
    <w:rsid w:val="007E4C1C"/>
    <w:rsid w:val="007E7E40"/>
    <w:rsid w:val="007F1E28"/>
    <w:rsid w:val="007F2504"/>
    <w:rsid w:val="007F6A0A"/>
    <w:rsid w:val="007F75B6"/>
    <w:rsid w:val="008007B6"/>
    <w:rsid w:val="00800A2F"/>
    <w:rsid w:val="008117F9"/>
    <w:rsid w:val="00811E95"/>
    <w:rsid w:val="008144E3"/>
    <w:rsid w:val="00815444"/>
    <w:rsid w:val="00815FFE"/>
    <w:rsid w:val="008179A8"/>
    <w:rsid w:val="00821150"/>
    <w:rsid w:val="008224BA"/>
    <w:rsid w:val="00823D2D"/>
    <w:rsid w:val="0082534F"/>
    <w:rsid w:val="00826A54"/>
    <w:rsid w:val="008321FF"/>
    <w:rsid w:val="00832F2C"/>
    <w:rsid w:val="0083375E"/>
    <w:rsid w:val="00834A7D"/>
    <w:rsid w:val="00835AC4"/>
    <w:rsid w:val="0084034F"/>
    <w:rsid w:val="00840F44"/>
    <w:rsid w:val="00843EDF"/>
    <w:rsid w:val="008440B3"/>
    <w:rsid w:val="00844E70"/>
    <w:rsid w:val="008459E1"/>
    <w:rsid w:val="008505A3"/>
    <w:rsid w:val="00850DD0"/>
    <w:rsid w:val="00851764"/>
    <w:rsid w:val="00851C88"/>
    <w:rsid w:val="00853120"/>
    <w:rsid w:val="00853E87"/>
    <w:rsid w:val="00862CAA"/>
    <w:rsid w:val="00866483"/>
    <w:rsid w:val="00866D6D"/>
    <w:rsid w:val="00866E87"/>
    <w:rsid w:val="00874B17"/>
    <w:rsid w:val="0087639E"/>
    <w:rsid w:val="008765CF"/>
    <w:rsid w:val="0088259B"/>
    <w:rsid w:val="008826C1"/>
    <w:rsid w:val="00884557"/>
    <w:rsid w:val="00886001"/>
    <w:rsid w:val="008906D6"/>
    <w:rsid w:val="008914BF"/>
    <w:rsid w:val="00891DA7"/>
    <w:rsid w:val="00897EAB"/>
    <w:rsid w:val="008A2A43"/>
    <w:rsid w:val="008A33CA"/>
    <w:rsid w:val="008A36B2"/>
    <w:rsid w:val="008A4016"/>
    <w:rsid w:val="008A40A1"/>
    <w:rsid w:val="008A422D"/>
    <w:rsid w:val="008A4D6F"/>
    <w:rsid w:val="008A5DF7"/>
    <w:rsid w:val="008A7D05"/>
    <w:rsid w:val="008B0468"/>
    <w:rsid w:val="008B0A4D"/>
    <w:rsid w:val="008B2291"/>
    <w:rsid w:val="008B69F4"/>
    <w:rsid w:val="008B7319"/>
    <w:rsid w:val="008B7AA3"/>
    <w:rsid w:val="008C0BA3"/>
    <w:rsid w:val="008C31AF"/>
    <w:rsid w:val="008C36D9"/>
    <w:rsid w:val="008C4464"/>
    <w:rsid w:val="008C59C8"/>
    <w:rsid w:val="008C6ADE"/>
    <w:rsid w:val="008C7367"/>
    <w:rsid w:val="008C793A"/>
    <w:rsid w:val="008D11DC"/>
    <w:rsid w:val="008D18AB"/>
    <w:rsid w:val="008D48A6"/>
    <w:rsid w:val="008E1D88"/>
    <w:rsid w:val="008E2A93"/>
    <w:rsid w:val="008E45E5"/>
    <w:rsid w:val="008E5326"/>
    <w:rsid w:val="008E53CF"/>
    <w:rsid w:val="008E6BF2"/>
    <w:rsid w:val="008E6C42"/>
    <w:rsid w:val="008F2BD9"/>
    <w:rsid w:val="008F6514"/>
    <w:rsid w:val="008F67DD"/>
    <w:rsid w:val="008F6FC0"/>
    <w:rsid w:val="0090172F"/>
    <w:rsid w:val="00903789"/>
    <w:rsid w:val="009057A1"/>
    <w:rsid w:val="00910F60"/>
    <w:rsid w:val="0091113F"/>
    <w:rsid w:val="00911568"/>
    <w:rsid w:val="009128BB"/>
    <w:rsid w:val="009144FD"/>
    <w:rsid w:val="00916023"/>
    <w:rsid w:val="009161C1"/>
    <w:rsid w:val="0091650E"/>
    <w:rsid w:val="009206FB"/>
    <w:rsid w:val="009220D7"/>
    <w:rsid w:val="009226FB"/>
    <w:rsid w:val="00923DC0"/>
    <w:rsid w:val="00924498"/>
    <w:rsid w:val="00924C51"/>
    <w:rsid w:val="00927584"/>
    <w:rsid w:val="00927CCC"/>
    <w:rsid w:val="00927ED2"/>
    <w:rsid w:val="00933DBD"/>
    <w:rsid w:val="00934230"/>
    <w:rsid w:val="00935177"/>
    <w:rsid w:val="00936178"/>
    <w:rsid w:val="0093655A"/>
    <w:rsid w:val="00936616"/>
    <w:rsid w:val="0093717B"/>
    <w:rsid w:val="00940BA0"/>
    <w:rsid w:val="00943679"/>
    <w:rsid w:val="00946122"/>
    <w:rsid w:val="0095054F"/>
    <w:rsid w:val="00951569"/>
    <w:rsid w:val="009517B8"/>
    <w:rsid w:val="00952147"/>
    <w:rsid w:val="00952178"/>
    <w:rsid w:val="00952C64"/>
    <w:rsid w:val="00955AF9"/>
    <w:rsid w:val="00957C55"/>
    <w:rsid w:val="00960DA1"/>
    <w:rsid w:val="00964BC5"/>
    <w:rsid w:val="00965252"/>
    <w:rsid w:val="009678C7"/>
    <w:rsid w:val="00970670"/>
    <w:rsid w:val="00976F54"/>
    <w:rsid w:val="00982DA0"/>
    <w:rsid w:val="00982FF4"/>
    <w:rsid w:val="0098731A"/>
    <w:rsid w:val="00987FF7"/>
    <w:rsid w:val="009904DD"/>
    <w:rsid w:val="00990C9A"/>
    <w:rsid w:val="0099166A"/>
    <w:rsid w:val="00992D48"/>
    <w:rsid w:val="00992EF5"/>
    <w:rsid w:val="00995DDE"/>
    <w:rsid w:val="0099649D"/>
    <w:rsid w:val="009A2F33"/>
    <w:rsid w:val="009A517F"/>
    <w:rsid w:val="009A71E2"/>
    <w:rsid w:val="009A7478"/>
    <w:rsid w:val="009B0CB2"/>
    <w:rsid w:val="009B5544"/>
    <w:rsid w:val="009B7540"/>
    <w:rsid w:val="009C2111"/>
    <w:rsid w:val="009D3E26"/>
    <w:rsid w:val="009D589B"/>
    <w:rsid w:val="009D67FA"/>
    <w:rsid w:val="009E1F25"/>
    <w:rsid w:val="009E231F"/>
    <w:rsid w:val="009E3CCD"/>
    <w:rsid w:val="009E3EDC"/>
    <w:rsid w:val="009E543F"/>
    <w:rsid w:val="009E572A"/>
    <w:rsid w:val="009E662B"/>
    <w:rsid w:val="009E6CA8"/>
    <w:rsid w:val="009E716A"/>
    <w:rsid w:val="009F059A"/>
    <w:rsid w:val="009F1F8C"/>
    <w:rsid w:val="009F354E"/>
    <w:rsid w:val="009F55D2"/>
    <w:rsid w:val="00A01AF3"/>
    <w:rsid w:val="00A02122"/>
    <w:rsid w:val="00A03C18"/>
    <w:rsid w:val="00A03C65"/>
    <w:rsid w:val="00A04510"/>
    <w:rsid w:val="00A07DF4"/>
    <w:rsid w:val="00A12A2E"/>
    <w:rsid w:val="00A15373"/>
    <w:rsid w:val="00A160BC"/>
    <w:rsid w:val="00A21C27"/>
    <w:rsid w:val="00A25652"/>
    <w:rsid w:val="00A276DC"/>
    <w:rsid w:val="00A36CAF"/>
    <w:rsid w:val="00A36D6E"/>
    <w:rsid w:val="00A421ED"/>
    <w:rsid w:val="00A45DC7"/>
    <w:rsid w:val="00A47AF6"/>
    <w:rsid w:val="00A54162"/>
    <w:rsid w:val="00A576DB"/>
    <w:rsid w:val="00A62446"/>
    <w:rsid w:val="00A62707"/>
    <w:rsid w:val="00A6328E"/>
    <w:rsid w:val="00A64405"/>
    <w:rsid w:val="00A6449B"/>
    <w:rsid w:val="00A645F5"/>
    <w:rsid w:val="00A67C02"/>
    <w:rsid w:val="00A70CC6"/>
    <w:rsid w:val="00A71E1A"/>
    <w:rsid w:val="00A80A12"/>
    <w:rsid w:val="00A87CC1"/>
    <w:rsid w:val="00A9414A"/>
    <w:rsid w:val="00A94EF1"/>
    <w:rsid w:val="00A96AA4"/>
    <w:rsid w:val="00AA4821"/>
    <w:rsid w:val="00AA5792"/>
    <w:rsid w:val="00AA5839"/>
    <w:rsid w:val="00AA7DEB"/>
    <w:rsid w:val="00AB205A"/>
    <w:rsid w:val="00AB20B2"/>
    <w:rsid w:val="00AB4319"/>
    <w:rsid w:val="00AB7CA4"/>
    <w:rsid w:val="00AC0A54"/>
    <w:rsid w:val="00AC6914"/>
    <w:rsid w:val="00AD04CA"/>
    <w:rsid w:val="00AD20EE"/>
    <w:rsid w:val="00AD27F1"/>
    <w:rsid w:val="00AD334D"/>
    <w:rsid w:val="00AD6FB6"/>
    <w:rsid w:val="00AE00C9"/>
    <w:rsid w:val="00AE07A7"/>
    <w:rsid w:val="00AE14C1"/>
    <w:rsid w:val="00AE1CB0"/>
    <w:rsid w:val="00AE1D7D"/>
    <w:rsid w:val="00AE21E8"/>
    <w:rsid w:val="00AE225D"/>
    <w:rsid w:val="00AE342E"/>
    <w:rsid w:val="00AE41A0"/>
    <w:rsid w:val="00AE5965"/>
    <w:rsid w:val="00AF064F"/>
    <w:rsid w:val="00AF0952"/>
    <w:rsid w:val="00AF1541"/>
    <w:rsid w:val="00AF2945"/>
    <w:rsid w:val="00AF35A3"/>
    <w:rsid w:val="00AF38FC"/>
    <w:rsid w:val="00AF7074"/>
    <w:rsid w:val="00B04DAD"/>
    <w:rsid w:val="00B05A90"/>
    <w:rsid w:val="00B14463"/>
    <w:rsid w:val="00B14543"/>
    <w:rsid w:val="00B171F9"/>
    <w:rsid w:val="00B20ECF"/>
    <w:rsid w:val="00B2285A"/>
    <w:rsid w:val="00B24369"/>
    <w:rsid w:val="00B307EB"/>
    <w:rsid w:val="00B33552"/>
    <w:rsid w:val="00B3542A"/>
    <w:rsid w:val="00B355D0"/>
    <w:rsid w:val="00B35C72"/>
    <w:rsid w:val="00B3736C"/>
    <w:rsid w:val="00B37B1A"/>
    <w:rsid w:val="00B406D1"/>
    <w:rsid w:val="00B43A76"/>
    <w:rsid w:val="00B443A9"/>
    <w:rsid w:val="00B46520"/>
    <w:rsid w:val="00B47498"/>
    <w:rsid w:val="00B52CA5"/>
    <w:rsid w:val="00B53007"/>
    <w:rsid w:val="00B54D73"/>
    <w:rsid w:val="00B552E5"/>
    <w:rsid w:val="00B601D6"/>
    <w:rsid w:val="00B605FF"/>
    <w:rsid w:val="00B6195D"/>
    <w:rsid w:val="00B63557"/>
    <w:rsid w:val="00B72E38"/>
    <w:rsid w:val="00B75ACB"/>
    <w:rsid w:val="00B80D2A"/>
    <w:rsid w:val="00B8150F"/>
    <w:rsid w:val="00B84202"/>
    <w:rsid w:val="00B85128"/>
    <w:rsid w:val="00B85699"/>
    <w:rsid w:val="00B85B0A"/>
    <w:rsid w:val="00B90474"/>
    <w:rsid w:val="00B9293D"/>
    <w:rsid w:val="00B92AEA"/>
    <w:rsid w:val="00B9608D"/>
    <w:rsid w:val="00B961AF"/>
    <w:rsid w:val="00B97148"/>
    <w:rsid w:val="00B978D9"/>
    <w:rsid w:val="00B97947"/>
    <w:rsid w:val="00BA15A2"/>
    <w:rsid w:val="00BA161C"/>
    <w:rsid w:val="00BA4810"/>
    <w:rsid w:val="00BA56B3"/>
    <w:rsid w:val="00BA694C"/>
    <w:rsid w:val="00BB1842"/>
    <w:rsid w:val="00BB26FB"/>
    <w:rsid w:val="00BB38A1"/>
    <w:rsid w:val="00BB4769"/>
    <w:rsid w:val="00BB4B2D"/>
    <w:rsid w:val="00BB607B"/>
    <w:rsid w:val="00BB703D"/>
    <w:rsid w:val="00BC49F1"/>
    <w:rsid w:val="00BD277A"/>
    <w:rsid w:val="00BD4999"/>
    <w:rsid w:val="00BD6B41"/>
    <w:rsid w:val="00BE378F"/>
    <w:rsid w:val="00BE5E50"/>
    <w:rsid w:val="00BF172D"/>
    <w:rsid w:val="00BF2F49"/>
    <w:rsid w:val="00BF3776"/>
    <w:rsid w:val="00BF3F61"/>
    <w:rsid w:val="00BF53E8"/>
    <w:rsid w:val="00C01F32"/>
    <w:rsid w:val="00C0205C"/>
    <w:rsid w:val="00C036FC"/>
    <w:rsid w:val="00C055C5"/>
    <w:rsid w:val="00C126F6"/>
    <w:rsid w:val="00C17231"/>
    <w:rsid w:val="00C2025D"/>
    <w:rsid w:val="00C227C1"/>
    <w:rsid w:val="00C277A7"/>
    <w:rsid w:val="00C27EA0"/>
    <w:rsid w:val="00C30A2D"/>
    <w:rsid w:val="00C315B4"/>
    <w:rsid w:val="00C33B93"/>
    <w:rsid w:val="00C3758C"/>
    <w:rsid w:val="00C4036D"/>
    <w:rsid w:val="00C405A3"/>
    <w:rsid w:val="00C4276A"/>
    <w:rsid w:val="00C44687"/>
    <w:rsid w:val="00C55109"/>
    <w:rsid w:val="00C55ABF"/>
    <w:rsid w:val="00C60ED7"/>
    <w:rsid w:val="00C611C7"/>
    <w:rsid w:val="00C63AD4"/>
    <w:rsid w:val="00C63E1B"/>
    <w:rsid w:val="00C64313"/>
    <w:rsid w:val="00C663A8"/>
    <w:rsid w:val="00C720E3"/>
    <w:rsid w:val="00C7779D"/>
    <w:rsid w:val="00C80FC7"/>
    <w:rsid w:val="00C84567"/>
    <w:rsid w:val="00C857CD"/>
    <w:rsid w:val="00C857FB"/>
    <w:rsid w:val="00C925BD"/>
    <w:rsid w:val="00C945D1"/>
    <w:rsid w:val="00C9553A"/>
    <w:rsid w:val="00C95966"/>
    <w:rsid w:val="00C95A60"/>
    <w:rsid w:val="00CA1C1C"/>
    <w:rsid w:val="00CA20D6"/>
    <w:rsid w:val="00CA2DA3"/>
    <w:rsid w:val="00CA6490"/>
    <w:rsid w:val="00CB14B6"/>
    <w:rsid w:val="00CB35BC"/>
    <w:rsid w:val="00CB3B96"/>
    <w:rsid w:val="00CB477B"/>
    <w:rsid w:val="00CB4D85"/>
    <w:rsid w:val="00CB6757"/>
    <w:rsid w:val="00CC5E80"/>
    <w:rsid w:val="00CD1141"/>
    <w:rsid w:val="00CD1851"/>
    <w:rsid w:val="00CD4A85"/>
    <w:rsid w:val="00CD5481"/>
    <w:rsid w:val="00CD6909"/>
    <w:rsid w:val="00CE36E7"/>
    <w:rsid w:val="00CE5870"/>
    <w:rsid w:val="00CE7014"/>
    <w:rsid w:val="00CF1BA2"/>
    <w:rsid w:val="00CF3DD0"/>
    <w:rsid w:val="00CF6D1F"/>
    <w:rsid w:val="00CF7AD6"/>
    <w:rsid w:val="00D048E9"/>
    <w:rsid w:val="00D04A68"/>
    <w:rsid w:val="00D05ECF"/>
    <w:rsid w:val="00D138FD"/>
    <w:rsid w:val="00D1419F"/>
    <w:rsid w:val="00D15D7B"/>
    <w:rsid w:val="00D2441B"/>
    <w:rsid w:val="00D27528"/>
    <w:rsid w:val="00D329F7"/>
    <w:rsid w:val="00D32B03"/>
    <w:rsid w:val="00D3403A"/>
    <w:rsid w:val="00D360CB"/>
    <w:rsid w:val="00D368FA"/>
    <w:rsid w:val="00D41D99"/>
    <w:rsid w:val="00D42C0C"/>
    <w:rsid w:val="00D42F99"/>
    <w:rsid w:val="00D4379B"/>
    <w:rsid w:val="00D43AF9"/>
    <w:rsid w:val="00D4506D"/>
    <w:rsid w:val="00D45902"/>
    <w:rsid w:val="00D50E54"/>
    <w:rsid w:val="00D62DDD"/>
    <w:rsid w:val="00D63420"/>
    <w:rsid w:val="00D63C7A"/>
    <w:rsid w:val="00D63DA0"/>
    <w:rsid w:val="00D65142"/>
    <w:rsid w:val="00D66AAB"/>
    <w:rsid w:val="00D814FF"/>
    <w:rsid w:val="00D85092"/>
    <w:rsid w:val="00D8555D"/>
    <w:rsid w:val="00D85FD6"/>
    <w:rsid w:val="00D943A9"/>
    <w:rsid w:val="00D96E03"/>
    <w:rsid w:val="00DA094D"/>
    <w:rsid w:val="00DA5B95"/>
    <w:rsid w:val="00DB0499"/>
    <w:rsid w:val="00DB09A6"/>
    <w:rsid w:val="00DB309D"/>
    <w:rsid w:val="00DB5C5A"/>
    <w:rsid w:val="00DC0BC5"/>
    <w:rsid w:val="00DC17C2"/>
    <w:rsid w:val="00DC388E"/>
    <w:rsid w:val="00DC41C3"/>
    <w:rsid w:val="00DC7AC3"/>
    <w:rsid w:val="00DD0AC2"/>
    <w:rsid w:val="00DD0D77"/>
    <w:rsid w:val="00DD1A87"/>
    <w:rsid w:val="00DD1FC5"/>
    <w:rsid w:val="00DD3046"/>
    <w:rsid w:val="00DD3C02"/>
    <w:rsid w:val="00DD492C"/>
    <w:rsid w:val="00DD4A12"/>
    <w:rsid w:val="00DD6645"/>
    <w:rsid w:val="00DD71F5"/>
    <w:rsid w:val="00DD741F"/>
    <w:rsid w:val="00DD79C4"/>
    <w:rsid w:val="00DE0664"/>
    <w:rsid w:val="00DE23A3"/>
    <w:rsid w:val="00DE476B"/>
    <w:rsid w:val="00DE61C8"/>
    <w:rsid w:val="00DF0CC7"/>
    <w:rsid w:val="00DF0DF2"/>
    <w:rsid w:val="00E0007B"/>
    <w:rsid w:val="00E0168E"/>
    <w:rsid w:val="00E05658"/>
    <w:rsid w:val="00E0594C"/>
    <w:rsid w:val="00E132EA"/>
    <w:rsid w:val="00E155E0"/>
    <w:rsid w:val="00E15985"/>
    <w:rsid w:val="00E210D1"/>
    <w:rsid w:val="00E25E0B"/>
    <w:rsid w:val="00E2693E"/>
    <w:rsid w:val="00E273F1"/>
    <w:rsid w:val="00E30A8E"/>
    <w:rsid w:val="00E30D7F"/>
    <w:rsid w:val="00E331F9"/>
    <w:rsid w:val="00E336E6"/>
    <w:rsid w:val="00E3633D"/>
    <w:rsid w:val="00E3659B"/>
    <w:rsid w:val="00E40B0E"/>
    <w:rsid w:val="00E4183F"/>
    <w:rsid w:val="00E459DB"/>
    <w:rsid w:val="00E468C7"/>
    <w:rsid w:val="00E5015C"/>
    <w:rsid w:val="00E51F6F"/>
    <w:rsid w:val="00E52542"/>
    <w:rsid w:val="00E52AE7"/>
    <w:rsid w:val="00E53C2D"/>
    <w:rsid w:val="00E54DBB"/>
    <w:rsid w:val="00E54DF4"/>
    <w:rsid w:val="00E5525D"/>
    <w:rsid w:val="00E612DF"/>
    <w:rsid w:val="00E65031"/>
    <w:rsid w:val="00E65D95"/>
    <w:rsid w:val="00E67C87"/>
    <w:rsid w:val="00E67DA5"/>
    <w:rsid w:val="00E73673"/>
    <w:rsid w:val="00E8177E"/>
    <w:rsid w:val="00E8249E"/>
    <w:rsid w:val="00E83C4A"/>
    <w:rsid w:val="00E850ED"/>
    <w:rsid w:val="00E9119A"/>
    <w:rsid w:val="00E92CF7"/>
    <w:rsid w:val="00E93792"/>
    <w:rsid w:val="00E9552F"/>
    <w:rsid w:val="00E96591"/>
    <w:rsid w:val="00EA07FA"/>
    <w:rsid w:val="00EA2C01"/>
    <w:rsid w:val="00EA3E23"/>
    <w:rsid w:val="00EB1411"/>
    <w:rsid w:val="00EB1E7C"/>
    <w:rsid w:val="00EB3C5A"/>
    <w:rsid w:val="00EB4047"/>
    <w:rsid w:val="00EB4173"/>
    <w:rsid w:val="00EC0BBD"/>
    <w:rsid w:val="00EC2E65"/>
    <w:rsid w:val="00EC3589"/>
    <w:rsid w:val="00EC3A0C"/>
    <w:rsid w:val="00EC563A"/>
    <w:rsid w:val="00EC6AD3"/>
    <w:rsid w:val="00EC7730"/>
    <w:rsid w:val="00ED0625"/>
    <w:rsid w:val="00ED1990"/>
    <w:rsid w:val="00ED25D1"/>
    <w:rsid w:val="00ED6978"/>
    <w:rsid w:val="00EE1D6F"/>
    <w:rsid w:val="00EE3E94"/>
    <w:rsid w:val="00EE4955"/>
    <w:rsid w:val="00EE4E85"/>
    <w:rsid w:val="00EE7878"/>
    <w:rsid w:val="00EF3EF8"/>
    <w:rsid w:val="00EF5B55"/>
    <w:rsid w:val="00F0095E"/>
    <w:rsid w:val="00F01F6D"/>
    <w:rsid w:val="00F03CCE"/>
    <w:rsid w:val="00F076A2"/>
    <w:rsid w:val="00F10EF3"/>
    <w:rsid w:val="00F11263"/>
    <w:rsid w:val="00F124F2"/>
    <w:rsid w:val="00F14DCC"/>
    <w:rsid w:val="00F21DB9"/>
    <w:rsid w:val="00F244AE"/>
    <w:rsid w:val="00F26670"/>
    <w:rsid w:val="00F26BE2"/>
    <w:rsid w:val="00F26F57"/>
    <w:rsid w:val="00F2792C"/>
    <w:rsid w:val="00F27A64"/>
    <w:rsid w:val="00F3655A"/>
    <w:rsid w:val="00F41F61"/>
    <w:rsid w:val="00F44AC8"/>
    <w:rsid w:val="00F45144"/>
    <w:rsid w:val="00F504EE"/>
    <w:rsid w:val="00F50A75"/>
    <w:rsid w:val="00F54A70"/>
    <w:rsid w:val="00F56B62"/>
    <w:rsid w:val="00F579F7"/>
    <w:rsid w:val="00F62721"/>
    <w:rsid w:val="00F6386D"/>
    <w:rsid w:val="00F64FC0"/>
    <w:rsid w:val="00F70294"/>
    <w:rsid w:val="00F72033"/>
    <w:rsid w:val="00F74C89"/>
    <w:rsid w:val="00F752BB"/>
    <w:rsid w:val="00F7602C"/>
    <w:rsid w:val="00F8040B"/>
    <w:rsid w:val="00F9463A"/>
    <w:rsid w:val="00F95774"/>
    <w:rsid w:val="00FA3EDE"/>
    <w:rsid w:val="00FA672D"/>
    <w:rsid w:val="00FB1A3E"/>
    <w:rsid w:val="00FB3098"/>
    <w:rsid w:val="00FB572D"/>
    <w:rsid w:val="00FB5E7F"/>
    <w:rsid w:val="00FC0865"/>
    <w:rsid w:val="00FC0D1D"/>
    <w:rsid w:val="00FC4159"/>
    <w:rsid w:val="00FC5327"/>
    <w:rsid w:val="00FC53A6"/>
    <w:rsid w:val="00FC5FD8"/>
    <w:rsid w:val="00FD37C9"/>
    <w:rsid w:val="00FD6846"/>
    <w:rsid w:val="00FE0845"/>
    <w:rsid w:val="00FE2948"/>
    <w:rsid w:val="00FE40BC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385D"/>
  <w15:chartTrackingRefBased/>
  <w15:docId w15:val="{4ECE5BB5-1270-444E-8B44-3211D457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1D"/>
  </w:style>
  <w:style w:type="paragraph" w:styleId="Ttulo1">
    <w:name w:val="heading 1"/>
    <w:basedOn w:val="Normal"/>
    <w:next w:val="Normal"/>
    <w:link w:val="Ttulo1Char"/>
    <w:uiPriority w:val="9"/>
    <w:qFormat/>
    <w:rsid w:val="00BF3776"/>
    <w:pPr>
      <w:keepNext/>
      <w:keepLines/>
      <w:numPr>
        <w:numId w:val="2"/>
      </w:numPr>
      <w:spacing w:before="120" w:after="0" w:line="480" w:lineRule="auto"/>
      <w:jc w:val="both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776"/>
    <w:pPr>
      <w:keepNext/>
      <w:keepLines/>
      <w:numPr>
        <w:ilvl w:val="1"/>
        <w:numId w:val="2"/>
      </w:numPr>
      <w:spacing w:before="120" w:after="0" w:line="48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3776"/>
    <w:pPr>
      <w:keepNext/>
      <w:keepLines/>
      <w:numPr>
        <w:ilvl w:val="2"/>
        <w:numId w:val="2"/>
      </w:numPr>
      <w:spacing w:before="120" w:after="0" w:line="480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2F1D"/>
    <w:pPr>
      <w:keepNext/>
      <w:keepLines/>
      <w:numPr>
        <w:ilvl w:val="3"/>
        <w:numId w:val="2"/>
      </w:numPr>
      <w:spacing w:before="120" w:after="0" w:line="480" w:lineRule="auto"/>
      <w:outlineLvl w:val="3"/>
    </w:pPr>
    <w:rPr>
      <w:rFonts w:ascii="Times New Roman" w:eastAsiaTheme="majorEastAsia" w:hAnsi="Times New Roman" w:cs="Times New Roman"/>
      <w:b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66FD"/>
    <w:pPr>
      <w:keepNext/>
      <w:keepLines/>
      <w:numPr>
        <w:ilvl w:val="3"/>
        <w:numId w:val="11"/>
      </w:numPr>
      <w:spacing w:before="40" w:after="0"/>
      <w:ind w:left="567" w:hanging="567"/>
      <w:outlineLvl w:val="4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24F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24F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24F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24F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1F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3776"/>
    <w:rPr>
      <w:rFonts w:ascii="Times New Roman" w:eastAsiaTheme="majorEastAsia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A0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BF3776"/>
    <w:rPr>
      <w:rFonts w:ascii="Times New Roman" w:eastAsiaTheme="majorEastAsia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E50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1D88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6E5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6E5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F377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12F1D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C66FD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2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2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24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2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990C9A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27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221"/>
  </w:style>
  <w:style w:type="paragraph" w:styleId="Rodap">
    <w:name w:val="footer"/>
    <w:basedOn w:val="Normal"/>
    <w:link w:val="RodapChar"/>
    <w:uiPriority w:val="99"/>
    <w:unhideWhenUsed/>
    <w:rsid w:val="00276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221"/>
  </w:style>
  <w:style w:type="paragraph" w:customStyle="1" w:styleId="paragraph">
    <w:name w:val="paragraph"/>
    <w:basedOn w:val="Normal"/>
    <w:rsid w:val="00BB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B4769"/>
  </w:style>
  <w:style w:type="character" w:customStyle="1" w:styleId="eop">
    <w:name w:val="eop"/>
    <w:basedOn w:val="Fontepargpadro"/>
    <w:rsid w:val="00BB4769"/>
  </w:style>
  <w:style w:type="paragraph" w:customStyle="1" w:styleId="Normalmenor">
    <w:name w:val="Normal menor"/>
    <w:basedOn w:val="Normal"/>
    <w:next w:val="Normal"/>
    <w:link w:val="NormalmenorChar"/>
    <w:rsid w:val="00382B26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NormalmenorChar">
    <w:name w:val="Normal menor Char"/>
    <w:basedOn w:val="Fontepargpadro"/>
    <w:link w:val="Normalmenor"/>
    <w:locked/>
    <w:rsid w:val="00382B26"/>
    <w:rPr>
      <w:rFonts w:ascii="Arial" w:eastAsia="Times New Roman" w:hAnsi="Arial" w:cs="Times New Roman"/>
      <w:sz w:val="20"/>
      <w:szCs w:val="24"/>
    </w:rPr>
  </w:style>
  <w:style w:type="table" w:styleId="Tabelacomgrade">
    <w:name w:val="Table Grid"/>
    <w:basedOn w:val="Tabelanormal"/>
    <w:uiPriority w:val="39"/>
    <w:rsid w:val="00E0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uiPriority w:val="11"/>
    <w:qFormat/>
    <w:rsid w:val="000C66FD"/>
    <w:pPr>
      <w:numPr>
        <w:ilvl w:val="3"/>
        <w:numId w:val="10"/>
      </w:numPr>
      <w:spacing w:before="120" w:after="0" w:line="480" w:lineRule="auto"/>
      <w:ind w:left="720" w:hanging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C66FD"/>
    <w:rPr>
      <w:rFonts w:ascii="Times New Roman" w:hAnsi="Times New Roman" w:cs="Times New Roman"/>
      <w:b/>
      <w:sz w:val="24"/>
      <w:szCs w:val="24"/>
    </w:rPr>
  </w:style>
  <w:style w:type="character" w:styleId="nfaseSutil">
    <w:name w:val="Subtle Emphasis"/>
    <w:uiPriority w:val="19"/>
    <w:qFormat/>
    <w:rsid w:val="00425B66"/>
  </w:style>
  <w:style w:type="paragraph" w:styleId="Sumrio4">
    <w:name w:val="toc 4"/>
    <w:basedOn w:val="Normal"/>
    <w:next w:val="Normal"/>
    <w:autoRedefine/>
    <w:uiPriority w:val="39"/>
    <w:unhideWhenUsed/>
    <w:rsid w:val="000F1E5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5244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5244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5244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5244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52448"/>
    <w:pPr>
      <w:spacing w:after="100"/>
      <w:ind w:left="1760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0C66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section">
    <w:name w:val="hljs-section"/>
    <w:basedOn w:val="Fontepargpadro"/>
    <w:rsid w:val="005B53E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6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66AA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6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training/modules/introduction-to-github-visual-studio-co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android.com/studio/run/win-usb?hl=pt-br" TargetMode="External"/><Relationship Id="rId17" Type="http://schemas.openxmlformats.org/officeDocument/2006/relationships/hyperlink" Target="https://firebase.google.com/docs/hosting/github-integration?hl=pt-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hosting/quickstart?hl=pt-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ebase.google.com/codelabs/firebase-get-to-know-flutt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2f7aa1-c084-44c9-bee5-c13f21b104f5" xsi:nil="true"/>
    <lcf76f155ced4ddcb4097134ff3c332f xmlns="3d2a444c-51e7-488f-b778-d6e8ac0f14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0D9725BFD0A469BE5DDD0FEECBFAC" ma:contentTypeVersion="8" ma:contentTypeDescription="Create a new document." ma:contentTypeScope="" ma:versionID="6556afb463322e437a5240a45f8962a6">
  <xsd:schema xmlns:xsd="http://www.w3.org/2001/XMLSchema" xmlns:xs="http://www.w3.org/2001/XMLSchema" xmlns:p="http://schemas.microsoft.com/office/2006/metadata/properties" xmlns:ns2="3d2a444c-51e7-488f-b778-d6e8ac0f146e" xmlns:ns3="422f7aa1-c084-44c9-bee5-c13f21b104f5" targetNamespace="http://schemas.microsoft.com/office/2006/metadata/properties" ma:root="true" ma:fieldsID="0c20b6253ed2e2dbf1774fd7625d3146" ns2:_="" ns3:_="">
    <xsd:import namespace="3d2a444c-51e7-488f-b778-d6e8ac0f146e"/>
    <xsd:import namespace="422f7aa1-c084-44c9-bee5-c13f21b10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444c-51e7-488f-b778-d6e8ac0f1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b1b2e7-9e06-4feb-8b84-7e36f9de37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f7aa1-c084-44c9-bee5-c13f21b104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e7aec9-1f46-4bef-acce-0f0e1ffbf470}" ma:internalName="TaxCatchAll" ma:showField="CatchAllData" ma:web="422f7aa1-c084-44c9-bee5-c13f21b1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A521-076E-48C6-BB0C-4F492505DA1B}">
  <ds:schemaRefs>
    <ds:schemaRef ds:uri="http://schemas.microsoft.com/office/2006/metadata/properties"/>
    <ds:schemaRef ds:uri="http://schemas.microsoft.com/office/infopath/2007/PartnerControls"/>
    <ds:schemaRef ds:uri="422f7aa1-c084-44c9-bee5-c13f21b104f5"/>
    <ds:schemaRef ds:uri="3d2a444c-51e7-488f-b778-d6e8ac0f146e"/>
  </ds:schemaRefs>
</ds:datastoreItem>
</file>

<file path=customXml/itemProps2.xml><?xml version="1.0" encoding="utf-8"?>
<ds:datastoreItem xmlns:ds="http://schemas.openxmlformats.org/officeDocument/2006/customXml" ds:itemID="{F42A507C-7AE5-45E6-816D-C5D19F75A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15FE9-79E9-45BE-AC80-16BAE87DC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a444c-51e7-488f-b778-d6e8ac0f146e"/>
    <ds:schemaRef ds:uri="422f7aa1-c084-44c9-bee5-c13f21b10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02CAA-A5D5-4901-A3F0-7840D490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onta da Microsoft</cp:lastModifiedBy>
  <cp:revision>35</cp:revision>
  <cp:lastPrinted>2022-09-24T12:02:00Z</cp:lastPrinted>
  <dcterms:created xsi:type="dcterms:W3CDTF">2023-01-26T17:48:00Z</dcterms:created>
  <dcterms:modified xsi:type="dcterms:W3CDTF">2023-01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0D9725BFD0A469BE5DDD0FEECBFAC</vt:lpwstr>
  </property>
  <property fmtid="{D5CDD505-2E9C-101B-9397-08002B2CF9AE}" pid="3" name="MediaServiceImageTags">
    <vt:lpwstr/>
  </property>
  <property fmtid="{D5CDD505-2E9C-101B-9397-08002B2CF9AE}" pid="4" name="GrammarlyDocumentId">
    <vt:lpwstr>57c8ba2221dfab030f97838479f86fbac8275f1905dc8efed9d2a118afd5e1fa</vt:lpwstr>
  </property>
</Properties>
</file>